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2B" w:rsidRPr="0088382B" w:rsidRDefault="007053C7" w:rsidP="002F4728">
      <w:pPr>
        <w:spacing w:line="192" w:lineRule="auto"/>
        <w:rPr>
          <w:rFonts w:ascii="Georgia" w:hAnsi="Georgia"/>
          <w:b/>
          <w:sz w:val="72"/>
        </w:rPr>
      </w:pPr>
      <w:bookmarkStart w:id="0" w:name="_GoBack"/>
      <w:bookmarkEnd w:id="0"/>
      <w:r w:rsidRPr="0088382B">
        <w:rPr>
          <w:b/>
          <w:noProof/>
          <w:sz w:val="56"/>
        </w:rPr>
        <w:drawing>
          <wp:anchor distT="0" distB="0" distL="114300" distR="114300" simplePos="0" relativeHeight="251658240" behindDoc="1" locked="0" layoutInCell="1" allowOverlap="1" wp14:anchorId="15DD866D" wp14:editId="6E7AB220">
            <wp:simplePos x="0" y="0"/>
            <wp:positionH relativeFrom="column">
              <wp:posOffset>-441359</wp:posOffset>
            </wp:positionH>
            <wp:positionV relativeFrom="paragraph">
              <wp:posOffset>-89123</wp:posOffset>
            </wp:positionV>
            <wp:extent cx="6749885" cy="1140031"/>
            <wp:effectExtent l="19050" t="0" r="0" b="0"/>
            <wp:wrapNone/>
            <wp:docPr id="3" name="Obraz 3" descr="C:\Users\Kas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6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9F2">
        <w:rPr>
          <w:rFonts w:ascii="Georgia" w:hAnsi="Georgia"/>
          <w:b/>
          <w:sz w:val="72"/>
        </w:rPr>
        <w:t xml:space="preserve">              </w:t>
      </w:r>
      <w:r w:rsidR="0088382B" w:rsidRPr="0088382B">
        <w:rPr>
          <w:rFonts w:ascii="Georgia" w:hAnsi="Georgia"/>
          <w:b/>
          <w:sz w:val="72"/>
        </w:rPr>
        <w:t>JADŁOSPIS</w:t>
      </w:r>
    </w:p>
    <w:p w:rsidR="0088382B" w:rsidRDefault="0088382B" w:rsidP="0088382B">
      <w:pPr>
        <w:spacing w:line="192" w:lineRule="auto"/>
        <w:ind w:left="708" w:firstLine="708"/>
        <w:rPr>
          <w:rFonts w:ascii="Georgia" w:hAnsi="Georgia"/>
          <w:b/>
          <w:sz w:val="72"/>
        </w:rPr>
      </w:pPr>
      <w:r>
        <w:rPr>
          <w:rFonts w:ascii="Georgia" w:hAnsi="Georgia"/>
          <w:b/>
          <w:sz w:val="72"/>
        </w:rPr>
        <w:t xml:space="preserve">  </w:t>
      </w:r>
      <w:r w:rsidRPr="0088382B">
        <w:rPr>
          <w:rFonts w:ascii="Georgia" w:hAnsi="Georgia"/>
          <w:b/>
          <w:sz w:val="72"/>
        </w:rPr>
        <w:t>TYGODNIOWY</w:t>
      </w:r>
    </w:p>
    <w:p w:rsidR="0051179B" w:rsidRDefault="0051179B" w:rsidP="0088382B">
      <w:pPr>
        <w:spacing w:line="192" w:lineRule="auto"/>
        <w:ind w:left="708" w:firstLine="708"/>
        <w:rPr>
          <w:rFonts w:ascii="Georgia" w:hAnsi="Georgia"/>
          <w:b/>
          <w:sz w:val="72"/>
        </w:rPr>
      </w:pPr>
    </w:p>
    <w:tbl>
      <w:tblPr>
        <w:tblStyle w:val="Tabela-Siatka"/>
        <w:tblW w:w="11340" w:type="dxa"/>
        <w:tblInd w:w="-102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single" w:sz="36" w:space="0" w:color="C2D69B"/>
          <w:insideV w:val="single" w:sz="36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3260"/>
        <w:gridCol w:w="3685"/>
      </w:tblGrid>
      <w:tr w:rsidR="003F1362" w:rsidTr="00B266C9">
        <w:tc>
          <w:tcPr>
            <w:tcW w:w="11340" w:type="dxa"/>
            <w:gridSpan w:val="4"/>
          </w:tcPr>
          <w:p w:rsidR="003F1362" w:rsidRPr="005E08AA" w:rsidRDefault="005E08AA" w:rsidP="005E08AA">
            <w:pPr>
              <w:jc w:val="center"/>
              <w:rPr>
                <w:b/>
              </w:rPr>
            </w:pPr>
            <w:r w:rsidRPr="005E08AA">
              <w:rPr>
                <w:b/>
                <w:sz w:val="28"/>
              </w:rPr>
              <w:t>PRZEDSZKOLE nr</w:t>
            </w:r>
            <w:r w:rsidR="003F1362" w:rsidRPr="005E08AA">
              <w:rPr>
                <w:b/>
                <w:sz w:val="28"/>
              </w:rPr>
              <w:t xml:space="preserve"> 64</w:t>
            </w:r>
            <w:r w:rsidRPr="005E08AA">
              <w:rPr>
                <w:b/>
                <w:sz w:val="28"/>
              </w:rPr>
              <w:t xml:space="preserve"> „</w:t>
            </w:r>
            <w:proofErr w:type="spellStart"/>
            <w:r w:rsidRPr="005E08AA">
              <w:rPr>
                <w:b/>
                <w:sz w:val="28"/>
              </w:rPr>
              <w:t>Ekoludek</w:t>
            </w:r>
            <w:proofErr w:type="spellEnd"/>
            <w:r w:rsidRPr="005E08AA">
              <w:rPr>
                <w:b/>
                <w:sz w:val="28"/>
              </w:rPr>
              <w:t>”</w:t>
            </w:r>
            <w:r w:rsidR="00C059EF">
              <w:rPr>
                <w:b/>
                <w:sz w:val="28"/>
              </w:rPr>
              <w:t xml:space="preserve"> </w:t>
            </w:r>
            <w:r w:rsidR="003F1362" w:rsidRPr="005E08AA">
              <w:rPr>
                <w:b/>
                <w:sz w:val="28"/>
              </w:rPr>
              <w:t xml:space="preserve"> </w:t>
            </w:r>
            <w:r w:rsidRPr="005E08AA">
              <w:rPr>
                <w:b/>
                <w:sz w:val="28"/>
              </w:rPr>
              <w:t>i</w:t>
            </w:r>
            <w:r w:rsidR="00C059EF">
              <w:rPr>
                <w:b/>
                <w:sz w:val="28"/>
              </w:rPr>
              <w:t xml:space="preserve">  </w:t>
            </w:r>
            <w:r w:rsidRPr="005E08AA">
              <w:rPr>
                <w:b/>
                <w:sz w:val="28"/>
              </w:rPr>
              <w:t xml:space="preserve"> SZKOŁA PODSTAWOWA nr 19</w:t>
            </w:r>
          </w:p>
        </w:tc>
      </w:tr>
      <w:tr w:rsidR="0088382B" w:rsidTr="0070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850" w:type="dxa"/>
            <w:vAlign w:val="center"/>
          </w:tcPr>
          <w:p w:rsidR="0088382B" w:rsidRPr="00B144A2" w:rsidRDefault="0088382B" w:rsidP="008C5475">
            <w:pPr>
              <w:jc w:val="center"/>
            </w:pPr>
            <w:r w:rsidRPr="00B144A2">
              <w:t>DZIEŃ</w:t>
            </w:r>
          </w:p>
        </w:tc>
        <w:tc>
          <w:tcPr>
            <w:tcW w:w="3545" w:type="dxa"/>
            <w:vAlign w:val="center"/>
          </w:tcPr>
          <w:p w:rsidR="0088382B" w:rsidRPr="00C059EF" w:rsidRDefault="0088382B" w:rsidP="008C5475">
            <w:pPr>
              <w:jc w:val="center"/>
              <w:rPr>
                <w:b/>
              </w:rPr>
            </w:pPr>
            <w:r w:rsidRPr="00C059EF">
              <w:rPr>
                <w:b/>
              </w:rPr>
              <w:t>ŚNIADANIE</w:t>
            </w:r>
          </w:p>
        </w:tc>
        <w:tc>
          <w:tcPr>
            <w:tcW w:w="3260" w:type="dxa"/>
            <w:vAlign w:val="center"/>
          </w:tcPr>
          <w:p w:rsidR="0088382B" w:rsidRPr="00C059EF" w:rsidRDefault="00F32709" w:rsidP="008C5475">
            <w:pPr>
              <w:jc w:val="center"/>
              <w:rPr>
                <w:b/>
              </w:rPr>
            </w:pPr>
            <w:r>
              <w:rPr>
                <w:b/>
              </w:rPr>
              <w:t>ZUPA + DE</w:t>
            </w:r>
            <w:r w:rsidR="0088382B" w:rsidRPr="00C059EF">
              <w:rPr>
                <w:b/>
              </w:rPr>
              <w:t>SER</w:t>
            </w:r>
          </w:p>
        </w:tc>
        <w:tc>
          <w:tcPr>
            <w:tcW w:w="3685" w:type="dxa"/>
            <w:vAlign w:val="center"/>
          </w:tcPr>
          <w:p w:rsidR="0088382B" w:rsidRPr="00C059EF" w:rsidRDefault="0088382B" w:rsidP="008C5475">
            <w:pPr>
              <w:jc w:val="center"/>
              <w:rPr>
                <w:b/>
              </w:rPr>
            </w:pPr>
            <w:r w:rsidRPr="00C059EF">
              <w:rPr>
                <w:b/>
              </w:rPr>
              <w:t>DRUGIE DANIE</w:t>
            </w:r>
          </w:p>
        </w:tc>
      </w:tr>
      <w:tr w:rsidR="0088382B" w:rsidTr="0070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2"/>
        </w:trPr>
        <w:tc>
          <w:tcPr>
            <w:tcW w:w="850" w:type="dxa"/>
            <w:vAlign w:val="center"/>
          </w:tcPr>
          <w:p w:rsidR="003710CE" w:rsidRDefault="003710CE" w:rsidP="008C5475">
            <w:pPr>
              <w:jc w:val="center"/>
              <w:rPr>
                <w:b/>
              </w:rPr>
            </w:pPr>
          </w:p>
          <w:p w:rsidR="0088382B" w:rsidRPr="00B144A2" w:rsidRDefault="0088382B" w:rsidP="008C5475">
            <w:pPr>
              <w:jc w:val="center"/>
              <w:rPr>
                <w:b/>
              </w:rPr>
            </w:pPr>
            <w:r w:rsidRPr="00B144A2">
              <w:rPr>
                <w:b/>
              </w:rPr>
              <w:t>PON</w:t>
            </w:r>
          </w:p>
          <w:p w:rsidR="003710CE" w:rsidRDefault="0033627D" w:rsidP="008C547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10944">
              <w:rPr>
                <w:b/>
              </w:rPr>
              <w:t>.</w:t>
            </w:r>
            <w:r w:rsidR="00ED19A8">
              <w:rPr>
                <w:b/>
              </w:rPr>
              <w:t>1</w:t>
            </w:r>
            <w:r w:rsidR="00D349B9">
              <w:rPr>
                <w:b/>
              </w:rPr>
              <w:t>2</w:t>
            </w:r>
          </w:p>
          <w:p w:rsidR="003710CE" w:rsidRDefault="003710CE" w:rsidP="008C5475">
            <w:pPr>
              <w:jc w:val="center"/>
            </w:pPr>
          </w:p>
          <w:p w:rsidR="003710CE" w:rsidRPr="00B144A2" w:rsidRDefault="003710CE" w:rsidP="008C5475">
            <w:pPr>
              <w:jc w:val="center"/>
            </w:pPr>
          </w:p>
        </w:tc>
        <w:tc>
          <w:tcPr>
            <w:tcW w:w="3545" w:type="dxa"/>
          </w:tcPr>
          <w:p w:rsidR="004F03B3" w:rsidRDefault="007158C1" w:rsidP="00BB30CF">
            <w:pPr>
              <w:jc w:val="center"/>
              <w:rPr>
                <w:b/>
              </w:rPr>
            </w:pPr>
            <w:r w:rsidRPr="007158C1">
              <w:rPr>
                <w:b/>
              </w:rPr>
              <w:t xml:space="preserve">Płatki </w:t>
            </w:r>
            <w:r w:rsidR="005C7B40">
              <w:rPr>
                <w:b/>
              </w:rPr>
              <w:t xml:space="preserve">jęczmienne </w:t>
            </w:r>
            <w:r w:rsidR="004F03B3" w:rsidRPr="0075595B">
              <w:t xml:space="preserve">na </w:t>
            </w:r>
            <w:r w:rsidR="004F03B3">
              <w:rPr>
                <w:b/>
              </w:rPr>
              <w:t xml:space="preserve">mleku </w:t>
            </w:r>
          </w:p>
          <w:p w:rsidR="00831BDC" w:rsidRDefault="006E73ED" w:rsidP="00831BD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6F511A">
              <w:rPr>
                <w:b/>
              </w:rPr>
              <w:t>hleb</w:t>
            </w:r>
            <w:r w:rsidR="00850B39">
              <w:t xml:space="preserve"> </w:t>
            </w:r>
            <w:r w:rsidR="00FF73DE">
              <w:t xml:space="preserve"> </w:t>
            </w:r>
            <w:r w:rsidR="00D349B9">
              <w:t xml:space="preserve">sojowy </w:t>
            </w:r>
            <w:r w:rsidR="00EC12FA">
              <w:rPr>
                <w:b/>
              </w:rPr>
              <w:t>,</w:t>
            </w:r>
            <w:r w:rsidR="00CE76C6">
              <w:rPr>
                <w:b/>
              </w:rPr>
              <w:t xml:space="preserve"> </w:t>
            </w:r>
            <w:r w:rsidR="00EA6F8D">
              <w:rPr>
                <w:b/>
              </w:rPr>
              <w:t xml:space="preserve">masło </w:t>
            </w:r>
            <w:r w:rsidR="00CE76C6" w:rsidRPr="00C760F1">
              <w:t>ekstra</w:t>
            </w:r>
            <w:r w:rsidR="00EA6F8D" w:rsidRPr="00C760F1">
              <w:t xml:space="preserve"> </w:t>
            </w:r>
            <w:r w:rsidR="00EA6F8D">
              <w:rPr>
                <w:b/>
              </w:rPr>
              <w:t xml:space="preserve">                </w:t>
            </w:r>
            <w:r w:rsidR="00EC12FA">
              <w:rPr>
                <w:b/>
              </w:rPr>
              <w:t xml:space="preserve"> </w:t>
            </w:r>
            <w:r w:rsidR="00831BDC">
              <w:rPr>
                <w:b/>
              </w:rPr>
              <w:t xml:space="preserve"> </w:t>
            </w:r>
            <w:r w:rsidR="00CE76C6">
              <w:rPr>
                <w:b/>
              </w:rPr>
              <w:t xml:space="preserve">                                                            </w:t>
            </w:r>
          </w:p>
          <w:p w:rsidR="005C7B40" w:rsidRPr="005C7B40" w:rsidRDefault="005C7B40" w:rsidP="005C7B40">
            <w:pPr>
              <w:jc w:val="center"/>
            </w:pPr>
            <w:r w:rsidRPr="005C7B40">
              <w:t xml:space="preserve">omlet ze szczypiorkiem </w:t>
            </w:r>
          </w:p>
          <w:p w:rsidR="005C7B40" w:rsidRDefault="005C7B40" w:rsidP="005C7B40">
            <w:pPr>
              <w:jc w:val="center"/>
              <w:rPr>
                <w:b/>
              </w:rPr>
            </w:pPr>
            <w:r>
              <w:rPr>
                <w:b/>
              </w:rPr>
              <w:t>( masło , jajko )</w:t>
            </w:r>
          </w:p>
          <w:p w:rsidR="005C7B40" w:rsidRPr="005C7B40" w:rsidRDefault="005C7B40" w:rsidP="005C7B40">
            <w:pPr>
              <w:jc w:val="center"/>
            </w:pPr>
            <w:r w:rsidRPr="005C7B40">
              <w:t xml:space="preserve">papryka czerwona do chrupania </w:t>
            </w:r>
          </w:p>
          <w:p w:rsidR="00F8666A" w:rsidRPr="00227BCE" w:rsidRDefault="004F03B3" w:rsidP="005C7B40">
            <w:pPr>
              <w:jc w:val="center"/>
            </w:pPr>
            <w:r>
              <w:t xml:space="preserve">Herbata </w:t>
            </w:r>
            <w:r w:rsidR="00FF1654">
              <w:t xml:space="preserve"> </w:t>
            </w:r>
            <w:r w:rsidR="005C7B40">
              <w:t xml:space="preserve">owoce lasu </w:t>
            </w:r>
            <w:r w:rsidR="001128EB">
              <w:t xml:space="preserve">z cytryną </w:t>
            </w:r>
          </w:p>
        </w:tc>
        <w:tc>
          <w:tcPr>
            <w:tcW w:w="3260" w:type="dxa"/>
          </w:tcPr>
          <w:p w:rsidR="00D349B9" w:rsidRDefault="005C7B40" w:rsidP="002C6BED">
            <w:pPr>
              <w:jc w:val="center"/>
              <w:rPr>
                <w:b/>
              </w:rPr>
            </w:pPr>
            <w:r>
              <w:t xml:space="preserve">Rosół z lanymi kluseczkami                         </w:t>
            </w:r>
            <w:r w:rsidR="00D349B9" w:rsidRPr="00D349B9">
              <w:rPr>
                <w:b/>
              </w:rPr>
              <w:t>( seler</w:t>
            </w:r>
            <w:r>
              <w:rPr>
                <w:b/>
              </w:rPr>
              <w:t xml:space="preserve"> , jajko , gluten </w:t>
            </w:r>
            <w:r w:rsidR="00D349B9" w:rsidRPr="00D349B9">
              <w:rPr>
                <w:b/>
              </w:rPr>
              <w:t>)</w:t>
            </w:r>
          </w:p>
          <w:p w:rsidR="005C7B40" w:rsidRDefault="005C7B40" w:rsidP="002C6BED">
            <w:pPr>
              <w:jc w:val="center"/>
            </w:pPr>
            <w:r>
              <w:t xml:space="preserve">Krem z kaszy manny                                            i bananów </w:t>
            </w:r>
            <w:r w:rsidRPr="005C7B40">
              <w:rPr>
                <w:b/>
              </w:rPr>
              <w:t>( gluten , mleko )</w:t>
            </w:r>
            <w:r>
              <w:rPr>
                <w:b/>
              </w:rPr>
              <w:t xml:space="preserve"> </w:t>
            </w:r>
            <w:r w:rsidRPr="005C7B40">
              <w:t>z musem</w:t>
            </w:r>
            <w:r>
              <w:rPr>
                <w:b/>
              </w:rPr>
              <w:t xml:space="preserve"> </w:t>
            </w:r>
            <w:r w:rsidRPr="005C7B40">
              <w:t>owocowym</w:t>
            </w:r>
          </w:p>
          <w:p w:rsidR="006E73ED" w:rsidRPr="005A33DB" w:rsidRDefault="006E73ED" w:rsidP="002C6BED">
            <w:pPr>
              <w:jc w:val="center"/>
              <w:rPr>
                <w:b/>
              </w:rPr>
            </w:pPr>
            <w:r w:rsidRPr="006E73ED">
              <w:t>Woda mineralna do picia</w:t>
            </w:r>
            <w:r>
              <w:rPr>
                <w:b/>
              </w:rPr>
              <w:t xml:space="preserve"> </w:t>
            </w:r>
          </w:p>
        </w:tc>
        <w:tc>
          <w:tcPr>
            <w:tcW w:w="3685" w:type="dxa"/>
          </w:tcPr>
          <w:p w:rsidR="00D349B9" w:rsidRDefault="005C7B40" w:rsidP="002C6BED">
            <w:pPr>
              <w:jc w:val="center"/>
              <w:rPr>
                <w:b/>
              </w:rPr>
            </w:pPr>
            <w:r>
              <w:t xml:space="preserve">Pieczeń z karczku w sosie własnym                </w:t>
            </w:r>
            <w:r w:rsidR="002C5200">
              <w:t xml:space="preserve"> </w:t>
            </w:r>
            <w:r w:rsidR="002C5200" w:rsidRPr="002C5200">
              <w:rPr>
                <w:b/>
              </w:rPr>
              <w:t>( śmietana</w:t>
            </w:r>
            <w:r w:rsidR="002C5200">
              <w:t xml:space="preserve"> </w:t>
            </w:r>
            <w:r w:rsidR="00D349B9">
              <w:rPr>
                <w:b/>
              </w:rPr>
              <w:t>, gluten</w:t>
            </w:r>
            <w:r w:rsidR="002C5200">
              <w:rPr>
                <w:b/>
              </w:rPr>
              <w:t xml:space="preserve"> </w:t>
            </w:r>
            <w:r w:rsidR="00D349B9">
              <w:rPr>
                <w:b/>
              </w:rPr>
              <w:t>)</w:t>
            </w:r>
          </w:p>
          <w:p w:rsidR="005C7B40" w:rsidRDefault="005C7B40" w:rsidP="005C7B40">
            <w:pPr>
              <w:jc w:val="center"/>
            </w:pPr>
            <w:r>
              <w:t>Ziemniaki z</w:t>
            </w:r>
            <w:r w:rsidRPr="005C7B40">
              <w:rPr>
                <w:b/>
              </w:rPr>
              <w:t xml:space="preserve"> masłem</w:t>
            </w:r>
            <w:r>
              <w:t xml:space="preserve"> i koperkiem</w:t>
            </w:r>
          </w:p>
          <w:p w:rsidR="005C7B40" w:rsidRDefault="005C7B40" w:rsidP="005C7B40">
            <w:pPr>
              <w:jc w:val="center"/>
            </w:pPr>
            <w:r>
              <w:t xml:space="preserve">Kolorowe warzywa na parze </w:t>
            </w:r>
          </w:p>
          <w:p w:rsidR="00FF1654" w:rsidRPr="0033116D" w:rsidRDefault="00850B39" w:rsidP="005C7B40">
            <w:pPr>
              <w:jc w:val="center"/>
            </w:pPr>
            <w:r>
              <w:t xml:space="preserve">Kompot owocowy </w:t>
            </w:r>
            <w:r w:rsidR="005C7B40">
              <w:t xml:space="preserve">                                              </w:t>
            </w:r>
            <w:r w:rsidR="00F94137">
              <w:t xml:space="preserve"> sok 100% 0,2l</w:t>
            </w:r>
            <w:r w:rsidR="002C5200">
              <w:t xml:space="preserve"> </w:t>
            </w:r>
          </w:p>
        </w:tc>
      </w:tr>
      <w:tr w:rsidR="0088382B" w:rsidTr="0070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4"/>
        </w:trPr>
        <w:tc>
          <w:tcPr>
            <w:tcW w:w="850" w:type="dxa"/>
            <w:vAlign w:val="center"/>
          </w:tcPr>
          <w:p w:rsidR="0088382B" w:rsidRPr="00B144A2" w:rsidRDefault="0088382B" w:rsidP="008C5475">
            <w:pPr>
              <w:jc w:val="center"/>
              <w:rPr>
                <w:b/>
              </w:rPr>
            </w:pPr>
            <w:r w:rsidRPr="00B144A2">
              <w:rPr>
                <w:b/>
              </w:rPr>
              <w:t>WT</w:t>
            </w:r>
          </w:p>
          <w:p w:rsidR="0088382B" w:rsidRPr="00B144A2" w:rsidRDefault="0033627D" w:rsidP="00D349B9">
            <w:pPr>
              <w:jc w:val="center"/>
            </w:pPr>
            <w:r>
              <w:rPr>
                <w:b/>
              </w:rPr>
              <w:t>18</w:t>
            </w:r>
            <w:r w:rsidR="003710CE">
              <w:rPr>
                <w:b/>
              </w:rPr>
              <w:t>.</w:t>
            </w:r>
            <w:r w:rsidR="00D349B9">
              <w:rPr>
                <w:b/>
              </w:rPr>
              <w:t>12</w:t>
            </w:r>
          </w:p>
        </w:tc>
        <w:tc>
          <w:tcPr>
            <w:tcW w:w="3545" w:type="dxa"/>
          </w:tcPr>
          <w:p w:rsidR="005C7B40" w:rsidRPr="005C7B40" w:rsidRDefault="005C7B40" w:rsidP="002B6D08">
            <w:pPr>
              <w:jc w:val="center"/>
              <w:rPr>
                <w:sz w:val="21"/>
                <w:szCs w:val="21"/>
              </w:rPr>
            </w:pPr>
            <w:r w:rsidRPr="005C7B40">
              <w:rPr>
                <w:sz w:val="21"/>
                <w:szCs w:val="21"/>
              </w:rPr>
              <w:t>SZWEDZKI  STÓŁ</w:t>
            </w:r>
          </w:p>
          <w:p w:rsidR="002B6D08" w:rsidRDefault="005C7B40" w:rsidP="002B6D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ieczywo </w:t>
            </w:r>
            <w:r w:rsidRPr="005C7B40">
              <w:rPr>
                <w:sz w:val="21"/>
                <w:szCs w:val="21"/>
              </w:rPr>
              <w:t>mieszane ,</w:t>
            </w:r>
            <w:r>
              <w:rPr>
                <w:b/>
                <w:sz w:val="21"/>
                <w:szCs w:val="21"/>
              </w:rPr>
              <w:t xml:space="preserve"> </w:t>
            </w:r>
            <w:r w:rsidR="00824A07">
              <w:rPr>
                <w:b/>
                <w:sz w:val="21"/>
                <w:szCs w:val="21"/>
              </w:rPr>
              <w:t>m</w:t>
            </w:r>
            <w:r w:rsidR="00C059EF">
              <w:rPr>
                <w:b/>
                <w:sz w:val="21"/>
                <w:szCs w:val="21"/>
              </w:rPr>
              <w:t>asł</w:t>
            </w:r>
            <w:r w:rsidR="00034AE1" w:rsidRPr="00A173A3">
              <w:rPr>
                <w:b/>
                <w:sz w:val="21"/>
                <w:szCs w:val="21"/>
              </w:rPr>
              <w:t xml:space="preserve">o </w:t>
            </w:r>
            <w:r w:rsidR="00034AE1" w:rsidRPr="001F2568">
              <w:rPr>
                <w:sz w:val="21"/>
                <w:szCs w:val="21"/>
              </w:rPr>
              <w:t>ekstra</w:t>
            </w:r>
            <w:r w:rsidR="007F713A" w:rsidRPr="001F2568">
              <w:rPr>
                <w:sz w:val="21"/>
                <w:szCs w:val="21"/>
              </w:rPr>
              <w:t xml:space="preserve"> </w:t>
            </w:r>
          </w:p>
          <w:p w:rsidR="005C7B40" w:rsidRDefault="005C7B40" w:rsidP="002C5200">
            <w:pPr>
              <w:jc w:val="center"/>
            </w:pPr>
            <w:r>
              <w:t xml:space="preserve">Filet z indyka gotowany , pasta z tuńczyka </w:t>
            </w:r>
            <w:r w:rsidRPr="005C7B40">
              <w:rPr>
                <w:b/>
              </w:rPr>
              <w:t>(ryba),</w:t>
            </w:r>
            <w:r>
              <w:t xml:space="preserve">kabanosy wieprzowe </w:t>
            </w:r>
          </w:p>
          <w:p w:rsidR="005C7B40" w:rsidRDefault="005C7B40" w:rsidP="002C5200">
            <w:pPr>
              <w:jc w:val="center"/>
            </w:pPr>
            <w:r>
              <w:t xml:space="preserve">pomidor , ogórek zielony , kiełki </w:t>
            </w:r>
          </w:p>
          <w:p w:rsidR="00B91A0C" w:rsidRPr="0092356D" w:rsidRDefault="002C5200" w:rsidP="002C5200">
            <w:pPr>
              <w:jc w:val="center"/>
              <w:rPr>
                <w:sz w:val="21"/>
                <w:szCs w:val="21"/>
              </w:rPr>
            </w:pPr>
            <w:r>
              <w:t xml:space="preserve">Kakao naturalne na </w:t>
            </w:r>
            <w:r w:rsidRPr="002C5200">
              <w:rPr>
                <w:b/>
              </w:rPr>
              <w:t xml:space="preserve">mleku </w:t>
            </w:r>
          </w:p>
        </w:tc>
        <w:tc>
          <w:tcPr>
            <w:tcW w:w="3260" w:type="dxa"/>
          </w:tcPr>
          <w:p w:rsidR="00035644" w:rsidRDefault="00035644" w:rsidP="00B30E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upa </w:t>
            </w:r>
            <w:r w:rsidR="005C7B40">
              <w:rPr>
                <w:sz w:val="21"/>
                <w:szCs w:val="21"/>
              </w:rPr>
              <w:t xml:space="preserve">jarzynowa z ziemniakami </w:t>
            </w:r>
          </w:p>
          <w:p w:rsidR="00B4737A" w:rsidRDefault="006E73ED" w:rsidP="00B30E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266C9">
              <w:rPr>
                <w:b/>
                <w:sz w:val="21"/>
                <w:szCs w:val="21"/>
              </w:rPr>
              <w:t>( seler</w:t>
            </w:r>
            <w:r w:rsidR="00173210">
              <w:rPr>
                <w:b/>
                <w:sz w:val="21"/>
                <w:szCs w:val="21"/>
              </w:rPr>
              <w:t xml:space="preserve"> </w:t>
            </w:r>
            <w:r w:rsidR="002C6BED">
              <w:rPr>
                <w:b/>
                <w:sz w:val="21"/>
                <w:szCs w:val="21"/>
              </w:rPr>
              <w:t>,</w:t>
            </w:r>
            <w:r w:rsidR="005C7B40">
              <w:rPr>
                <w:b/>
                <w:sz w:val="21"/>
                <w:szCs w:val="21"/>
              </w:rPr>
              <w:t xml:space="preserve"> masło , śmietana </w:t>
            </w:r>
            <w:r w:rsidR="00B266C9" w:rsidRPr="00B4737A">
              <w:rPr>
                <w:b/>
                <w:sz w:val="21"/>
                <w:szCs w:val="21"/>
              </w:rPr>
              <w:t>)</w:t>
            </w:r>
            <w:r w:rsidR="00B266C9">
              <w:rPr>
                <w:sz w:val="21"/>
                <w:szCs w:val="21"/>
              </w:rPr>
              <w:t xml:space="preserve">                                </w:t>
            </w:r>
            <w:r w:rsidR="00B23BB4">
              <w:rPr>
                <w:sz w:val="21"/>
                <w:szCs w:val="21"/>
              </w:rPr>
              <w:t xml:space="preserve"> </w:t>
            </w:r>
            <w:r w:rsidR="00ED6562">
              <w:rPr>
                <w:sz w:val="21"/>
                <w:szCs w:val="21"/>
              </w:rPr>
              <w:t xml:space="preserve"> </w:t>
            </w:r>
          </w:p>
          <w:p w:rsidR="005C7B40" w:rsidRDefault="005C7B40" w:rsidP="00035644">
            <w:pPr>
              <w:jc w:val="center"/>
              <w:rPr>
                <w:sz w:val="21"/>
                <w:szCs w:val="21"/>
              </w:rPr>
            </w:pPr>
            <w:r w:rsidRPr="00B761C8">
              <w:rPr>
                <w:b/>
                <w:sz w:val="21"/>
                <w:szCs w:val="21"/>
              </w:rPr>
              <w:t>Jogurt</w:t>
            </w:r>
            <w:r>
              <w:rPr>
                <w:sz w:val="21"/>
                <w:szCs w:val="21"/>
              </w:rPr>
              <w:t xml:space="preserve"> naturalny </w:t>
            </w:r>
            <w:r w:rsidR="00B761C8"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 xml:space="preserve">                                                       </w:t>
            </w:r>
            <w:r w:rsidR="00B761C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otrębami orkiszowymi</w:t>
            </w:r>
            <w:r w:rsidR="00B761C8">
              <w:rPr>
                <w:sz w:val="21"/>
                <w:szCs w:val="21"/>
              </w:rPr>
              <w:t xml:space="preserve"> </w:t>
            </w:r>
            <w:r w:rsidR="00B761C8" w:rsidRPr="00B761C8">
              <w:rPr>
                <w:b/>
                <w:sz w:val="21"/>
                <w:szCs w:val="21"/>
              </w:rPr>
              <w:t>( gluten )</w:t>
            </w:r>
            <w:r w:rsidR="00B761C8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żurawiną i brzoskwiniami </w:t>
            </w:r>
          </w:p>
          <w:p w:rsidR="00035644" w:rsidRDefault="001434AC" w:rsidP="00035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lebek ryżowy </w:t>
            </w:r>
          </w:p>
          <w:p w:rsidR="001434AC" w:rsidRPr="006E73ED" w:rsidRDefault="001434AC" w:rsidP="000356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:rsidR="00B761C8" w:rsidRDefault="00B761C8" w:rsidP="00035644">
            <w:pPr>
              <w:jc w:val="center"/>
              <w:rPr>
                <w:b/>
              </w:rPr>
            </w:pPr>
            <w:r>
              <w:t xml:space="preserve">Gulasz węgierski z ogórkiem kiszonym i papryką czerwoną </w:t>
            </w:r>
            <w:r w:rsidRPr="00B761C8">
              <w:rPr>
                <w:b/>
              </w:rPr>
              <w:t>(</w:t>
            </w:r>
            <w:proofErr w:type="spellStart"/>
            <w:r w:rsidRPr="00B761C8">
              <w:rPr>
                <w:b/>
              </w:rPr>
              <w:t>śmietana,gluten</w:t>
            </w:r>
            <w:proofErr w:type="spellEnd"/>
            <w:r w:rsidRPr="00B761C8">
              <w:rPr>
                <w:b/>
              </w:rPr>
              <w:t>)</w:t>
            </w:r>
          </w:p>
          <w:p w:rsidR="00B761C8" w:rsidRDefault="00B761C8" w:rsidP="00035644">
            <w:pPr>
              <w:jc w:val="center"/>
            </w:pPr>
            <w:r>
              <w:t>Kasza gryczana na sypko</w:t>
            </w:r>
          </w:p>
          <w:p w:rsidR="00B761C8" w:rsidRPr="00B761C8" w:rsidRDefault="00B761C8" w:rsidP="00035644">
            <w:pPr>
              <w:jc w:val="center"/>
            </w:pPr>
            <w:r>
              <w:t>Sałatka z buraków czerwon</w:t>
            </w:r>
            <w:r w:rsidR="005B2D35">
              <w:t>ych i jabłek z oliwą</w:t>
            </w:r>
            <w:r>
              <w:t xml:space="preserve"> z oliwek </w:t>
            </w:r>
          </w:p>
          <w:p w:rsidR="00B71AD7" w:rsidRDefault="00035644" w:rsidP="00035644">
            <w:pPr>
              <w:jc w:val="center"/>
            </w:pPr>
            <w:r>
              <w:t>Kompot owocowy , owoc</w:t>
            </w:r>
            <w:r w:rsidR="00B761C8">
              <w:t xml:space="preserve"> </w:t>
            </w:r>
          </w:p>
          <w:p w:rsidR="0070727D" w:rsidRPr="00B71AD7" w:rsidRDefault="00816911" w:rsidP="00816911">
            <w:pPr>
              <w:jc w:val="center"/>
              <w:rPr>
                <w:sz w:val="21"/>
                <w:szCs w:val="21"/>
              </w:rPr>
            </w:pPr>
            <w:r>
              <w:t xml:space="preserve">Baton owocowo-zbożowy </w:t>
            </w:r>
            <w:r w:rsidRPr="00816911">
              <w:rPr>
                <w:b/>
              </w:rPr>
              <w:t>(gluten)</w:t>
            </w:r>
          </w:p>
        </w:tc>
      </w:tr>
      <w:tr w:rsidR="0088382B" w:rsidTr="0070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9"/>
        </w:trPr>
        <w:tc>
          <w:tcPr>
            <w:tcW w:w="850" w:type="dxa"/>
            <w:vAlign w:val="center"/>
          </w:tcPr>
          <w:p w:rsidR="0088382B" w:rsidRPr="00B144A2" w:rsidRDefault="0088382B" w:rsidP="008C5475">
            <w:pPr>
              <w:jc w:val="center"/>
              <w:rPr>
                <w:b/>
              </w:rPr>
            </w:pPr>
            <w:r w:rsidRPr="00B144A2">
              <w:rPr>
                <w:b/>
              </w:rPr>
              <w:t>ŚR</w:t>
            </w:r>
          </w:p>
          <w:p w:rsidR="0088382B" w:rsidRPr="00B144A2" w:rsidRDefault="00735B0B" w:rsidP="00336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27D">
              <w:rPr>
                <w:b/>
              </w:rPr>
              <w:t>9</w:t>
            </w:r>
            <w:r w:rsidR="003710CE">
              <w:rPr>
                <w:b/>
              </w:rPr>
              <w:t>.</w:t>
            </w:r>
            <w:r w:rsidR="00D349B9">
              <w:rPr>
                <w:b/>
              </w:rPr>
              <w:t>12</w:t>
            </w:r>
          </w:p>
        </w:tc>
        <w:tc>
          <w:tcPr>
            <w:tcW w:w="3545" w:type="dxa"/>
          </w:tcPr>
          <w:p w:rsidR="008159DB" w:rsidRDefault="00B761C8" w:rsidP="00B9330E">
            <w:pPr>
              <w:jc w:val="center"/>
            </w:pPr>
            <w:r>
              <w:t>Płatki kukurydziane</w:t>
            </w:r>
            <w:r w:rsidR="00AA6A1B">
              <w:t xml:space="preserve"> </w:t>
            </w:r>
            <w:r w:rsidR="008159DB">
              <w:t xml:space="preserve">na </w:t>
            </w:r>
            <w:r w:rsidR="008159DB" w:rsidRPr="008159DB">
              <w:rPr>
                <w:b/>
              </w:rPr>
              <w:t xml:space="preserve">mleku </w:t>
            </w:r>
          </w:p>
          <w:p w:rsidR="00B9330E" w:rsidRDefault="008159DB" w:rsidP="00B9330E">
            <w:pPr>
              <w:jc w:val="center"/>
            </w:pPr>
            <w:r>
              <w:rPr>
                <w:b/>
              </w:rPr>
              <w:t xml:space="preserve">Chleb </w:t>
            </w:r>
            <w:r w:rsidR="00B761C8">
              <w:t xml:space="preserve">słonecznikowy </w:t>
            </w:r>
            <w:r w:rsidR="00ED6562" w:rsidRPr="008159DB">
              <w:t>,</w:t>
            </w:r>
            <w:r w:rsidR="00ED6562">
              <w:rPr>
                <w:b/>
              </w:rPr>
              <w:t xml:space="preserve"> </w:t>
            </w:r>
            <w:r w:rsidR="00151779">
              <w:rPr>
                <w:b/>
              </w:rPr>
              <w:t>masło</w:t>
            </w:r>
            <w:r w:rsidR="00AC5C28">
              <w:rPr>
                <w:b/>
              </w:rPr>
              <w:t xml:space="preserve"> </w:t>
            </w:r>
            <w:r w:rsidR="00AC5C28" w:rsidRPr="00504CD8">
              <w:t>ekstra</w:t>
            </w:r>
            <w:r w:rsidR="00B4737A" w:rsidRPr="00504CD8">
              <w:t xml:space="preserve"> </w:t>
            </w:r>
          </w:p>
          <w:p w:rsidR="00AA6A1B" w:rsidRDefault="00807A45" w:rsidP="00AA6A1B">
            <w:pPr>
              <w:jc w:val="center"/>
            </w:pPr>
            <w:r w:rsidRPr="00807A45">
              <w:rPr>
                <w:b/>
              </w:rPr>
              <w:t>Ser biały</w:t>
            </w:r>
            <w:r>
              <w:t xml:space="preserve"> krojony z rzodkiewką </w:t>
            </w:r>
            <w:r w:rsidR="00AA6A1B">
              <w:t xml:space="preserve"> </w:t>
            </w:r>
            <w:r w:rsidR="0070727D">
              <w:t xml:space="preserve">   </w:t>
            </w:r>
            <w:r w:rsidR="00AA6A1B">
              <w:t>ogórek zielony</w:t>
            </w:r>
          </w:p>
          <w:p w:rsidR="008159DB" w:rsidRPr="00013EEB" w:rsidRDefault="008159DB" w:rsidP="0033627D">
            <w:pPr>
              <w:jc w:val="center"/>
            </w:pPr>
            <w:r>
              <w:t xml:space="preserve">Herbata </w:t>
            </w:r>
            <w:r w:rsidR="009D5663">
              <w:t xml:space="preserve"> </w:t>
            </w:r>
            <w:r w:rsidR="0033627D">
              <w:t>rumiankowo-owocowa</w:t>
            </w:r>
          </w:p>
        </w:tc>
        <w:tc>
          <w:tcPr>
            <w:tcW w:w="3260" w:type="dxa"/>
          </w:tcPr>
          <w:p w:rsidR="00807A45" w:rsidRDefault="00807A45" w:rsidP="002A6A4E">
            <w:pPr>
              <w:jc w:val="center"/>
              <w:rPr>
                <w:b/>
              </w:rPr>
            </w:pPr>
            <w:r w:rsidRPr="00807A45">
              <w:t>Krupnik z trzech kasz</w:t>
            </w:r>
            <w:r w:rsidR="0070727D">
              <w:t xml:space="preserve">  </w:t>
            </w:r>
            <w:r>
              <w:t xml:space="preserve">                               </w:t>
            </w:r>
            <w:r w:rsidR="009C55E2" w:rsidRPr="009C55E2">
              <w:rPr>
                <w:b/>
              </w:rPr>
              <w:t>(</w:t>
            </w:r>
            <w:r w:rsidR="0070727D">
              <w:rPr>
                <w:b/>
              </w:rPr>
              <w:t>s</w:t>
            </w:r>
            <w:r>
              <w:rPr>
                <w:b/>
              </w:rPr>
              <w:t>eler, gluten)</w:t>
            </w:r>
          </w:p>
          <w:p w:rsidR="00807A45" w:rsidRDefault="00807A45" w:rsidP="002A6A4E">
            <w:pPr>
              <w:jc w:val="center"/>
              <w:rPr>
                <w:b/>
              </w:rPr>
            </w:pPr>
            <w:r w:rsidRPr="00807A45">
              <w:t>Chałka</w:t>
            </w:r>
            <w:r>
              <w:rPr>
                <w:b/>
              </w:rPr>
              <w:t xml:space="preserve"> ( gluten ) </w:t>
            </w:r>
            <w:r w:rsidRPr="00807A45">
              <w:t>z</w:t>
            </w:r>
            <w:r>
              <w:rPr>
                <w:b/>
              </w:rPr>
              <w:t xml:space="preserve"> masłem </w:t>
            </w:r>
            <w:r w:rsidRPr="00807A45">
              <w:t>ekstra i powidłami śliwkowymi</w:t>
            </w:r>
            <w:r>
              <w:rPr>
                <w:b/>
              </w:rPr>
              <w:t xml:space="preserve"> </w:t>
            </w:r>
          </w:p>
          <w:p w:rsidR="00B032BA" w:rsidRPr="00FB7166" w:rsidRDefault="00807A45" w:rsidP="0070727D">
            <w:pPr>
              <w:jc w:val="center"/>
            </w:pPr>
            <w:r w:rsidRPr="00807A45">
              <w:t xml:space="preserve"> Kisiel porzeczkowy z jabłkami – wyrób własny </w:t>
            </w:r>
          </w:p>
        </w:tc>
        <w:tc>
          <w:tcPr>
            <w:tcW w:w="3685" w:type="dxa"/>
          </w:tcPr>
          <w:p w:rsidR="00807A45" w:rsidRDefault="0070727D" w:rsidP="0051179B">
            <w:pPr>
              <w:jc w:val="center"/>
              <w:rPr>
                <w:b/>
              </w:rPr>
            </w:pPr>
            <w:r>
              <w:t xml:space="preserve">Filet z kurczaka panierowany                                </w:t>
            </w:r>
            <w:r w:rsidRPr="0070727D">
              <w:rPr>
                <w:b/>
              </w:rPr>
              <w:t>( jajko , gluten )</w:t>
            </w:r>
          </w:p>
          <w:p w:rsidR="0070727D" w:rsidRDefault="0070727D" w:rsidP="0051179B">
            <w:pPr>
              <w:jc w:val="center"/>
            </w:pPr>
            <w:r w:rsidRPr="0070727D">
              <w:t>Ziemniaki z</w:t>
            </w:r>
            <w:r>
              <w:rPr>
                <w:b/>
              </w:rPr>
              <w:t xml:space="preserve"> mlekiem </w:t>
            </w:r>
            <w:r w:rsidRPr="0070727D">
              <w:t xml:space="preserve">i koperkiem </w:t>
            </w:r>
          </w:p>
          <w:p w:rsidR="0070727D" w:rsidRDefault="0070727D" w:rsidP="0051179B">
            <w:pPr>
              <w:jc w:val="center"/>
            </w:pPr>
            <w:r>
              <w:t xml:space="preserve">Sałata lodowa z </w:t>
            </w:r>
            <w:r w:rsidRPr="005B2D35">
              <w:rPr>
                <w:b/>
              </w:rPr>
              <w:t>jogurtem</w:t>
            </w:r>
            <w:r>
              <w:t xml:space="preserve"> greckim </w:t>
            </w:r>
          </w:p>
          <w:p w:rsidR="0070727D" w:rsidRDefault="0070727D" w:rsidP="0051179B">
            <w:pPr>
              <w:jc w:val="center"/>
            </w:pPr>
            <w:r>
              <w:t xml:space="preserve">Kompot owocowy </w:t>
            </w:r>
          </w:p>
          <w:p w:rsidR="00660A7D" w:rsidRPr="001D5B7E" w:rsidRDefault="00660A7D" w:rsidP="0051179B">
            <w:pPr>
              <w:jc w:val="center"/>
            </w:pPr>
            <w:r>
              <w:t>owoc</w:t>
            </w:r>
          </w:p>
        </w:tc>
      </w:tr>
      <w:tr w:rsidR="00FB12CB" w:rsidRPr="00FB12CB" w:rsidTr="0070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7"/>
        </w:trPr>
        <w:tc>
          <w:tcPr>
            <w:tcW w:w="850" w:type="dxa"/>
            <w:vAlign w:val="center"/>
          </w:tcPr>
          <w:p w:rsidR="0088382B" w:rsidRPr="00B144A2" w:rsidRDefault="0088382B" w:rsidP="008C5475">
            <w:pPr>
              <w:jc w:val="center"/>
              <w:rPr>
                <w:b/>
              </w:rPr>
            </w:pPr>
            <w:r w:rsidRPr="00B144A2">
              <w:rPr>
                <w:b/>
              </w:rPr>
              <w:t>CZW</w:t>
            </w:r>
          </w:p>
          <w:p w:rsidR="0088382B" w:rsidRPr="00B144A2" w:rsidRDefault="0033627D" w:rsidP="00D349B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85586">
              <w:rPr>
                <w:b/>
              </w:rPr>
              <w:t>.</w:t>
            </w:r>
            <w:r w:rsidR="00D349B9">
              <w:rPr>
                <w:b/>
              </w:rPr>
              <w:t>12</w:t>
            </w:r>
          </w:p>
        </w:tc>
        <w:tc>
          <w:tcPr>
            <w:tcW w:w="3545" w:type="dxa"/>
          </w:tcPr>
          <w:p w:rsidR="001D5B7E" w:rsidRDefault="0070727D" w:rsidP="00300156">
            <w:pPr>
              <w:jc w:val="center"/>
            </w:pPr>
            <w:r w:rsidRPr="0070727D">
              <w:t>Płatki ryżowe na</w:t>
            </w:r>
            <w:r>
              <w:rPr>
                <w:b/>
              </w:rPr>
              <w:t xml:space="preserve"> mleku                                    chleb </w:t>
            </w:r>
            <w:r w:rsidRPr="0070727D">
              <w:t xml:space="preserve">wieloziarnisty </w:t>
            </w:r>
            <w:r w:rsidR="001D5B7E" w:rsidRPr="0070727D">
              <w:t>,</w:t>
            </w:r>
            <w:r w:rsidR="001D5B7E">
              <w:t xml:space="preserve"> </w:t>
            </w:r>
            <w:r w:rsidR="001D5B7E" w:rsidRPr="001D5B7E">
              <w:rPr>
                <w:b/>
              </w:rPr>
              <w:t>masło</w:t>
            </w:r>
            <w:r w:rsidR="001D5B7E">
              <w:t xml:space="preserve"> ekstra </w:t>
            </w:r>
          </w:p>
          <w:p w:rsidR="00BB31A4" w:rsidRDefault="005B2D35" w:rsidP="00BB31A4">
            <w:pPr>
              <w:jc w:val="center"/>
            </w:pPr>
            <w:r>
              <w:t>s</w:t>
            </w:r>
            <w:r w:rsidR="0070727D">
              <w:t>chab pieczony – wyrób własny</w:t>
            </w:r>
          </w:p>
          <w:p w:rsidR="0070727D" w:rsidRDefault="0070727D" w:rsidP="00BB31A4">
            <w:pPr>
              <w:jc w:val="center"/>
            </w:pPr>
            <w:r>
              <w:t xml:space="preserve">sałata zielona , pomidor </w:t>
            </w:r>
          </w:p>
          <w:p w:rsidR="0070727D" w:rsidRPr="00BB31A4" w:rsidRDefault="0070727D" w:rsidP="0033627D">
            <w:pPr>
              <w:jc w:val="center"/>
            </w:pPr>
            <w:r>
              <w:t xml:space="preserve">Herbata </w:t>
            </w:r>
            <w:r w:rsidR="0033627D">
              <w:t xml:space="preserve">wieloowocowa z cytryną </w:t>
            </w:r>
          </w:p>
        </w:tc>
        <w:tc>
          <w:tcPr>
            <w:tcW w:w="3260" w:type="dxa"/>
          </w:tcPr>
          <w:p w:rsidR="00300156" w:rsidRPr="001D5B7E" w:rsidRDefault="0070727D" w:rsidP="008A01CF">
            <w:pPr>
              <w:jc w:val="center"/>
            </w:pPr>
            <w:r>
              <w:t xml:space="preserve">Zupa fasolowa z </w:t>
            </w:r>
            <w:r w:rsidR="001D5B7E" w:rsidRPr="001D5B7E">
              <w:t xml:space="preserve">ziemniakami </w:t>
            </w:r>
          </w:p>
          <w:p w:rsidR="001D5B7E" w:rsidRDefault="001D5B7E" w:rsidP="001D5B7E">
            <w:pPr>
              <w:jc w:val="center"/>
              <w:rPr>
                <w:b/>
              </w:rPr>
            </w:pPr>
            <w:r>
              <w:rPr>
                <w:b/>
              </w:rPr>
              <w:t>( seler</w:t>
            </w:r>
            <w:r w:rsidR="0070727D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  <w:p w:rsidR="0070727D" w:rsidRDefault="0070727D" w:rsidP="00660A7D">
            <w:pPr>
              <w:jc w:val="center"/>
            </w:pPr>
            <w:r>
              <w:t xml:space="preserve">Marchew z jabłkiem , ananasem i rodzynkami </w:t>
            </w:r>
          </w:p>
          <w:p w:rsidR="0070727D" w:rsidRPr="0070727D" w:rsidRDefault="0070727D" w:rsidP="00660A7D">
            <w:pPr>
              <w:jc w:val="center"/>
              <w:rPr>
                <w:b/>
              </w:rPr>
            </w:pPr>
            <w:r w:rsidRPr="0070727D">
              <w:rPr>
                <w:b/>
              </w:rPr>
              <w:t xml:space="preserve">Pieczywo chrupkie </w:t>
            </w:r>
          </w:p>
          <w:p w:rsidR="009D6371" w:rsidRPr="00660A7D" w:rsidRDefault="0070727D" w:rsidP="00660A7D">
            <w:pPr>
              <w:jc w:val="center"/>
            </w:pPr>
            <w:r>
              <w:t xml:space="preserve">Woda mineralna do picia </w:t>
            </w:r>
            <w:r w:rsidR="009D6371">
              <w:t xml:space="preserve"> </w:t>
            </w:r>
          </w:p>
        </w:tc>
        <w:tc>
          <w:tcPr>
            <w:tcW w:w="3685" w:type="dxa"/>
          </w:tcPr>
          <w:p w:rsidR="0070727D" w:rsidRDefault="0070727D" w:rsidP="0070727D">
            <w:pPr>
              <w:jc w:val="center"/>
            </w:pPr>
            <w:r>
              <w:t xml:space="preserve">Makaron pszenny </w:t>
            </w:r>
            <w:r w:rsidRPr="0070727D">
              <w:rPr>
                <w:b/>
              </w:rPr>
              <w:t>( gluten )</w:t>
            </w:r>
            <w:r>
              <w:t xml:space="preserve">  biały i razowy z </w:t>
            </w:r>
            <w:r w:rsidRPr="005B2D35">
              <w:rPr>
                <w:b/>
              </w:rPr>
              <w:t>białym serem</w:t>
            </w:r>
            <w:r>
              <w:t xml:space="preserve"> </w:t>
            </w:r>
          </w:p>
          <w:p w:rsidR="0070727D" w:rsidRDefault="0070727D" w:rsidP="0070727D">
            <w:pPr>
              <w:jc w:val="center"/>
            </w:pPr>
            <w:r>
              <w:t xml:space="preserve">Polewa truskawkowa </w:t>
            </w:r>
          </w:p>
          <w:p w:rsidR="0033627D" w:rsidRDefault="0033627D" w:rsidP="0070727D">
            <w:pPr>
              <w:jc w:val="center"/>
            </w:pPr>
            <w:r>
              <w:t>Herbata miętowa słodzona miodem</w:t>
            </w:r>
          </w:p>
          <w:p w:rsidR="008F42B7" w:rsidRDefault="00816911" w:rsidP="0070727D">
            <w:pPr>
              <w:jc w:val="center"/>
            </w:pPr>
            <w:r>
              <w:t>O</w:t>
            </w:r>
            <w:r w:rsidR="008F42B7">
              <w:t>woc</w:t>
            </w:r>
          </w:p>
          <w:p w:rsidR="00816911" w:rsidRPr="00660A7D" w:rsidRDefault="00816911" w:rsidP="0070727D">
            <w:pPr>
              <w:jc w:val="center"/>
            </w:pPr>
            <w:r>
              <w:t xml:space="preserve">Mieszanka studencka </w:t>
            </w:r>
            <w:r w:rsidRPr="00816911">
              <w:rPr>
                <w:b/>
              </w:rPr>
              <w:t>( orzechy )</w:t>
            </w:r>
          </w:p>
        </w:tc>
      </w:tr>
      <w:tr w:rsidR="0088382B" w:rsidTr="0070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8"/>
        </w:trPr>
        <w:tc>
          <w:tcPr>
            <w:tcW w:w="850" w:type="dxa"/>
            <w:vAlign w:val="center"/>
          </w:tcPr>
          <w:p w:rsidR="0088382B" w:rsidRPr="00B144A2" w:rsidRDefault="00930B64" w:rsidP="008C547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8382B" w:rsidRPr="00B144A2">
              <w:rPr>
                <w:b/>
              </w:rPr>
              <w:t>PT</w:t>
            </w:r>
          </w:p>
          <w:p w:rsidR="0088382B" w:rsidRPr="00B144A2" w:rsidRDefault="0033627D" w:rsidP="00D349B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349B9">
              <w:rPr>
                <w:b/>
              </w:rPr>
              <w:t>.12</w:t>
            </w:r>
          </w:p>
        </w:tc>
        <w:tc>
          <w:tcPr>
            <w:tcW w:w="3545" w:type="dxa"/>
          </w:tcPr>
          <w:p w:rsidR="00150634" w:rsidRDefault="001B4EC0" w:rsidP="0033019D">
            <w:pPr>
              <w:jc w:val="center"/>
            </w:pPr>
            <w:r>
              <w:rPr>
                <w:b/>
              </w:rPr>
              <w:t xml:space="preserve">Chleb </w:t>
            </w:r>
            <w:r w:rsidR="005B2D35">
              <w:t xml:space="preserve"> orkiszowy , bułka weka </w:t>
            </w:r>
            <w:r w:rsidR="00094B78" w:rsidRPr="001B4EC0">
              <w:t>,</w:t>
            </w:r>
            <w:r w:rsidR="00094B78" w:rsidRPr="00094B78">
              <w:rPr>
                <w:b/>
              </w:rPr>
              <w:t xml:space="preserve"> masło </w:t>
            </w:r>
            <w:r w:rsidR="00094B78" w:rsidRPr="007E37E1">
              <w:t>ekstra</w:t>
            </w:r>
          </w:p>
          <w:p w:rsidR="005B2D35" w:rsidRPr="005B2D35" w:rsidRDefault="005B2D35" w:rsidP="008F42B7">
            <w:pPr>
              <w:jc w:val="center"/>
              <w:rPr>
                <w:b/>
              </w:rPr>
            </w:pPr>
            <w:r w:rsidRPr="005B2D35">
              <w:rPr>
                <w:b/>
              </w:rPr>
              <w:t xml:space="preserve">ser żółty </w:t>
            </w:r>
          </w:p>
          <w:p w:rsidR="005B2D35" w:rsidRDefault="005B2D35" w:rsidP="008F42B7">
            <w:pPr>
              <w:jc w:val="center"/>
            </w:pPr>
            <w:r>
              <w:t xml:space="preserve">kiełbasa krakowska sucha drobiowa </w:t>
            </w:r>
          </w:p>
          <w:p w:rsidR="005B2D35" w:rsidRDefault="005B2D35" w:rsidP="008F42B7">
            <w:pPr>
              <w:jc w:val="center"/>
            </w:pPr>
            <w:r>
              <w:t>papryka czerwona , ogórek kiszony</w:t>
            </w:r>
          </w:p>
          <w:p w:rsidR="00E17D43" w:rsidRPr="008A01CF" w:rsidRDefault="005B2D35" w:rsidP="008F42B7">
            <w:pPr>
              <w:jc w:val="center"/>
            </w:pPr>
            <w:r>
              <w:t xml:space="preserve">Kawa zbożowa </w:t>
            </w:r>
            <w:r w:rsidRPr="005B2D35">
              <w:rPr>
                <w:b/>
              </w:rPr>
              <w:t>(gluten)</w:t>
            </w:r>
            <w:r>
              <w:t xml:space="preserve"> z mlekiem</w:t>
            </w:r>
          </w:p>
        </w:tc>
        <w:tc>
          <w:tcPr>
            <w:tcW w:w="3260" w:type="dxa"/>
          </w:tcPr>
          <w:p w:rsidR="005B2D35" w:rsidRDefault="005B2D35" w:rsidP="00E05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em z dyni z groszkiem ptysiowym</w:t>
            </w:r>
          </w:p>
          <w:p w:rsidR="00E05C50" w:rsidRDefault="008F42B7" w:rsidP="00E05C5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05C50" w:rsidRPr="001B5D8F">
              <w:rPr>
                <w:b/>
                <w:sz w:val="21"/>
                <w:szCs w:val="21"/>
              </w:rPr>
              <w:t>(</w:t>
            </w:r>
            <w:r w:rsidR="00E05C50">
              <w:rPr>
                <w:b/>
                <w:sz w:val="21"/>
                <w:szCs w:val="21"/>
              </w:rPr>
              <w:t xml:space="preserve"> </w:t>
            </w:r>
            <w:r w:rsidR="00E05C50" w:rsidRPr="007354A9">
              <w:rPr>
                <w:b/>
                <w:sz w:val="21"/>
                <w:szCs w:val="21"/>
              </w:rPr>
              <w:t>seler</w:t>
            </w:r>
            <w:r w:rsidR="00C7277B">
              <w:rPr>
                <w:b/>
                <w:sz w:val="21"/>
                <w:szCs w:val="21"/>
              </w:rPr>
              <w:t xml:space="preserve"> , masło , śmietana</w:t>
            </w:r>
            <w:r w:rsidR="005B2D35">
              <w:rPr>
                <w:b/>
                <w:sz w:val="21"/>
                <w:szCs w:val="21"/>
              </w:rPr>
              <w:t xml:space="preserve"> ,gluten</w:t>
            </w:r>
            <w:r w:rsidR="00E17D43">
              <w:rPr>
                <w:b/>
                <w:sz w:val="21"/>
                <w:szCs w:val="21"/>
              </w:rPr>
              <w:t xml:space="preserve"> </w:t>
            </w:r>
            <w:r w:rsidR="00E05C50" w:rsidRPr="007354A9">
              <w:rPr>
                <w:b/>
                <w:sz w:val="21"/>
                <w:szCs w:val="21"/>
              </w:rPr>
              <w:t>)</w:t>
            </w:r>
          </w:p>
          <w:p w:rsidR="005B2D35" w:rsidRPr="005B2D35" w:rsidRDefault="005B2D35" w:rsidP="001B4EC0">
            <w:pPr>
              <w:jc w:val="center"/>
              <w:rPr>
                <w:sz w:val="21"/>
                <w:szCs w:val="21"/>
              </w:rPr>
            </w:pPr>
            <w:r w:rsidRPr="005B2D35">
              <w:rPr>
                <w:sz w:val="21"/>
                <w:szCs w:val="21"/>
              </w:rPr>
              <w:t>Ciasto jogurtowe z owocami</w:t>
            </w:r>
            <w:r>
              <w:rPr>
                <w:sz w:val="21"/>
                <w:szCs w:val="21"/>
              </w:rPr>
              <w:t xml:space="preserve">                         </w:t>
            </w:r>
            <w:r w:rsidRPr="005B2D35">
              <w:rPr>
                <w:sz w:val="21"/>
                <w:szCs w:val="21"/>
              </w:rPr>
              <w:t xml:space="preserve"> </w:t>
            </w:r>
            <w:r w:rsidRPr="005B2D35">
              <w:rPr>
                <w:b/>
                <w:sz w:val="21"/>
                <w:szCs w:val="21"/>
              </w:rPr>
              <w:t>( gluten , jajko , masło , jogurt )</w:t>
            </w:r>
            <w:r>
              <w:rPr>
                <w:sz w:val="21"/>
                <w:szCs w:val="21"/>
              </w:rPr>
              <w:t xml:space="preserve"> </w:t>
            </w:r>
            <w:r w:rsidRPr="005B2D35">
              <w:rPr>
                <w:sz w:val="21"/>
                <w:szCs w:val="21"/>
              </w:rPr>
              <w:t xml:space="preserve">– wyrób własny </w:t>
            </w:r>
            <w:r>
              <w:rPr>
                <w:sz w:val="21"/>
                <w:szCs w:val="21"/>
              </w:rPr>
              <w:t xml:space="preserve"> , owoc</w:t>
            </w:r>
          </w:p>
          <w:p w:rsidR="00D5429F" w:rsidRPr="007A66F7" w:rsidRDefault="007D2094" w:rsidP="001B4EC0">
            <w:pPr>
              <w:jc w:val="center"/>
            </w:pPr>
            <w:r>
              <w:t>W</w:t>
            </w:r>
            <w:r w:rsidR="00D5429F">
              <w:t xml:space="preserve">oda mineralna do picia </w:t>
            </w:r>
          </w:p>
        </w:tc>
        <w:tc>
          <w:tcPr>
            <w:tcW w:w="3685" w:type="dxa"/>
          </w:tcPr>
          <w:p w:rsidR="00E17D43" w:rsidRPr="00E17D43" w:rsidRDefault="005B2D35" w:rsidP="004F457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tlet mielony z morszczuka                                 </w:t>
            </w:r>
            <w:r w:rsidR="008F42B7">
              <w:rPr>
                <w:sz w:val="21"/>
                <w:szCs w:val="21"/>
              </w:rPr>
              <w:t xml:space="preserve"> </w:t>
            </w:r>
            <w:r w:rsidR="00E17D43" w:rsidRPr="00E17D43">
              <w:rPr>
                <w:b/>
                <w:sz w:val="21"/>
                <w:szCs w:val="21"/>
              </w:rPr>
              <w:t>(</w:t>
            </w:r>
            <w:r w:rsidR="008F42B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ryba , </w:t>
            </w:r>
            <w:r w:rsidR="00E17D43" w:rsidRPr="00E17D43">
              <w:rPr>
                <w:b/>
                <w:sz w:val="21"/>
                <w:szCs w:val="21"/>
              </w:rPr>
              <w:t>jajko , gluten )</w:t>
            </w:r>
          </w:p>
          <w:p w:rsidR="00410FFF" w:rsidRDefault="00410FFF" w:rsidP="004F457E">
            <w:pPr>
              <w:jc w:val="center"/>
              <w:rPr>
                <w:b/>
                <w:sz w:val="21"/>
                <w:szCs w:val="21"/>
              </w:rPr>
            </w:pPr>
            <w:r w:rsidRPr="00410FFF">
              <w:rPr>
                <w:sz w:val="21"/>
                <w:szCs w:val="21"/>
              </w:rPr>
              <w:t>Ziemniaki z</w:t>
            </w:r>
            <w:r w:rsidR="00097C88">
              <w:rPr>
                <w:b/>
                <w:sz w:val="21"/>
                <w:szCs w:val="21"/>
              </w:rPr>
              <w:t xml:space="preserve"> </w:t>
            </w:r>
            <w:r w:rsidR="008F42B7">
              <w:rPr>
                <w:b/>
                <w:sz w:val="21"/>
                <w:szCs w:val="21"/>
              </w:rPr>
              <w:t xml:space="preserve">jogurtem </w:t>
            </w:r>
            <w:r w:rsidRPr="00410FFF">
              <w:rPr>
                <w:sz w:val="21"/>
                <w:szCs w:val="21"/>
              </w:rPr>
              <w:t>i koperkiem</w:t>
            </w:r>
          </w:p>
          <w:p w:rsidR="009A4F08" w:rsidRDefault="009A4F08" w:rsidP="001B4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rówka </w:t>
            </w:r>
            <w:r w:rsidR="005B2D35">
              <w:rPr>
                <w:sz w:val="21"/>
                <w:szCs w:val="21"/>
              </w:rPr>
              <w:t xml:space="preserve">z ogórka kiszonego , marchwi , jabłka i cebuli z olejem </w:t>
            </w:r>
          </w:p>
          <w:p w:rsidR="008F42B7" w:rsidRPr="00A173A3" w:rsidRDefault="00097C88" w:rsidP="005B2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mpot owocowy</w:t>
            </w:r>
            <w:r w:rsidR="00E17D43">
              <w:rPr>
                <w:sz w:val="21"/>
                <w:szCs w:val="21"/>
              </w:rPr>
              <w:t xml:space="preserve"> </w:t>
            </w:r>
            <w:r w:rsidR="00F94137">
              <w:rPr>
                <w:sz w:val="21"/>
                <w:szCs w:val="21"/>
              </w:rPr>
              <w:t xml:space="preserve">, </w:t>
            </w:r>
            <w:r w:rsidR="008F42B7">
              <w:rPr>
                <w:sz w:val="21"/>
                <w:szCs w:val="21"/>
              </w:rPr>
              <w:t>Sok 100% 0,2l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8"/>
        <w:tblW w:w="1045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456"/>
      </w:tblGrid>
      <w:tr w:rsidR="00783933" w:rsidRPr="003F1362" w:rsidTr="00A173A3">
        <w:trPr>
          <w:trHeight w:val="197"/>
        </w:trPr>
        <w:tc>
          <w:tcPr>
            <w:tcW w:w="10456" w:type="dxa"/>
            <w:shd w:val="clear" w:color="auto" w:fill="auto"/>
          </w:tcPr>
          <w:p w:rsidR="00783933" w:rsidRPr="003F1362" w:rsidRDefault="00783933" w:rsidP="00783933">
            <w:pPr>
              <w:tabs>
                <w:tab w:val="left" w:pos="7568"/>
              </w:tabs>
              <w:rPr>
                <w:sz w:val="20"/>
              </w:rPr>
            </w:pPr>
            <w:r w:rsidRPr="003F1362">
              <w:rPr>
                <w:b/>
                <w:sz w:val="20"/>
              </w:rPr>
              <w:t>Pogrubioną czcionką oznaczono alergeny występujące w posiłkach, zgodnie z rozporządzeniem 1169/2011</w:t>
            </w:r>
          </w:p>
        </w:tc>
      </w:tr>
      <w:tr w:rsidR="00783933" w:rsidRPr="003F1362" w:rsidTr="00B30EDD">
        <w:trPr>
          <w:trHeight w:val="80"/>
        </w:trPr>
        <w:tc>
          <w:tcPr>
            <w:tcW w:w="10456" w:type="dxa"/>
            <w:shd w:val="clear" w:color="auto" w:fill="auto"/>
          </w:tcPr>
          <w:p w:rsidR="00783933" w:rsidRPr="003F1362" w:rsidRDefault="00783933" w:rsidP="00783933">
            <w:pPr>
              <w:rPr>
                <w:sz w:val="20"/>
              </w:rPr>
            </w:pPr>
            <w:r w:rsidRPr="003F1362">
              <w:rPr>
                <w:sz w:val="20"/>
              </w:rPr>
              <w:t xml:space="preserve">W kuchni używane są przyprawy naturalne, które mogą zawierać </w:t>
            </w:r>
            <w:r w:rsidRPr="003F1362">
              <w:rPr>
                <w:b/>
                <w:sz w:val="20"/>
              </w:rPr>
              <w:t>gluten, seler, gorczycę, soję, mleko, jaja i sezam.</w:t>
            </w:r>
          </w:p>
        </w:tc>
      </w:tr>
    </w:tbl>
    <w:p w:rsidR="0095000A" w:rsidRDefault="0095000A" w:rsidP="00262AB8">
      <w:pPr>
        <w:tabs>
          <w:tab w:val="left" w:pos="7200"/>
        </w:tabs>
        <w:spacing w:after="0" w:line="240" w:lineRule="auto"/>
      </w:pPr>
    </w:p>
    <w:p w:rsidR="00FB51A2" w:rsidRDefault="00FB51A2" w:rsidP="008C49C3">
      <w:pPr>
        <w:tabs>
          <w:tab w:val="left" w:pos="7200"/>
        </w:tabs>
        <w:spacing w:after="0" w:line="240" w:lineRule="auto"/>
      </w:pPr>
    </w:p>
    <w:p w:rsidR="00806FDE" w:rsidRDefault="004724E1" w:rsidP="008C49C3">
      <w:pPr>
        <w:tabs>
          <w:tab w:val="left" w:pos="7200"/>
        </w:tabs>
        <w:spacing w:after="0" w:line="240" w:lineRule="auto"/>
      </w:pPr>
      <w:r>
        <w:t xml:space="preserve">    </w:t>
      </w:r>
      <w:r w:rsidR="00BB30CF">
        <w:t>S</w:t>
      </w:r>
      <w:r w:rsidR="00EE2F81">
        <w:t xml:space="preserve">porządził: </w:t>
      </w:r>
      <w:r w:rsidR="00262AB8">
        <w:t xml:space="preserve">            </w:t>
      </w:r>
      <w:r w:rsidR="00E05C50">
        <w:t xml:space="preserve">     </w:t>
      </w:r>
      <w:r w:rsidR="00262AB8">
        <w:t xml:space="preserve">                                                  </w:t>
      </w:r>
      <w:r w:rsidR="00806FDE">
        <w:t xml:space="preserve">                             </w:t>
      </w:r>
      <w:r w:rsidR="00262AB8">
        <w:t xml:space="preserve">   </w:t>
      </w:r>
      <w:r w:rsidR="00F230D4">
        <w:t xml:space="preserve"> </w:t>
      </w:r>
      <w:r>
        <w:t xml:space="preserve">   </w:t>
      </w:r>
      <w:r w:rsidR="00F230D4">
        <w:t xml:space="preserve">    </w:t>
      </w:r>
      <w:r w:rsidR="00262AB8">
        <w:t>Zatwierdził:</w:t>
      </w:r>
      <w:r>
        <w:t xml:space="preserve">                                                          </w:t>
      </w:r>
    </w:p>
    <w:p w:rsidR="00E05C50" w:rsidRPr="00A4224C" w:rsidRDefault="00E05C50" w:rsidP="00E05C50">
      <w:pPr>
        <w:jc w:val="center"/>
        <w:rPr>
          <w:sz w:val="21"/>
          <w:szCs w:val="21"/>
        </w:rPr>
      </w:pPr>
      <w:r w:rsidRPr="004724E1">
        <w:rPr>
          <w:i/>
        </w:rPr>
        <w:t xml:space="preserve"> </w:t>
      </w:r>
    </w:p>
    <w:p w:rsidR="0088382B" w:rsidRPr="004724E1" w:rsidRDefault="00E05C50" w:rsidP="00E05C50">
      <w:pPr>
        <w:rPr>
          <w:i/>
        </w:rPr>
      </w:pPr>
      <w:r>
        <w:rPr>
          <w:i/>
        </w:rPr>
        <w:t>Starszy intendent</w:t>
      </w:r>
      <w:r w:rsidR="0095000A" w:rsidRPr="004724E1">
        <w:rPr>
          <w:i/>
        </w:rPr>
        <w:t xml:space="preserve">                                                     </w:t>
      </w:r>
      <w:r w:rsidR="004724E1" w:rsidRPr="004724E1">
        <w:rPr>
          <w:i/>
        </w:rPr>
        <w:t xml:space="preserve">  </w:t>
      </w:r>
      <w:r w:rsidR="0095000A" w:rsidRPr="004724E1">
        <w:rPr>
          <w:i/>
        </w:rPr>
        <w:t xml:space="preserve">    </w:t>
      </w:r>
      <w:r>
        <w:rPr>
          <w:i/>
        </w:rPr>
        <w:t xml:space="preserve">                                      </w:t>
      </w:r>
      <w:r w:rsidR="00262AB8" w:rsidRPr="004724E1">
        <w:rPr>
          <w:i/>
        </w:rPr>
        <w:t xml:space="preserve">  Dyrektor ZSP-7  </w:t>
      </w:r>
    </w:p>
    <w:sectPr w:rsidR="0088382B" w:rsidRPr="004724E1" w:rsidSect="00262AB8">
      <w:footerReference w:type="default" r:id="rId8"/>
      <w:pgSz w:w="11906" w:h="16838"/>
      <w:pgMar w:top="532" w:right="1417" w:bottom="851" w:left="1417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7F" w:rsidRDefault="002D607F" w:rsidP="00A173A3">
      <w:pPr>
        <w:spacing w:after="0" w:line="240" w:lineRule="auto"/>
      </w:pPr>
      <w:r>
        <w:separator/>
      </w:r>
    </w:p>
  </w:endnote>
  <w:endnote w:type="continuationSeparator" w:id="0">
    <w:p w:rsidR="002D607F" w:rsidRDefault="002D607F" w:rsidP="00A1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E4" w:rsidRDefault="002847E4">
    <w:pPr>
      <w:pStyle w:val="Stopka"/>
    </w:pPr>
  </w:p>
  <w:p w:rsidR="00262AB8" w:rsidRDefault="00262AB8">
    <w:pPr>
      <w:pStyle w:val="Stopka"/>
    </w:pPr>
  </w:p>
  <w:p w:rsidR="00262AB8" w:rsidRDefault="00262AB8">
    <w:pPr>
      <w:pStyle w:val="Stopka"/>
    </w:pPr>
  </w:p>
  <w:p w:rsidR="007C7C5E" w:rsidRDefault="007C7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7F" w:rsidRDefault="002D607F" w:rsidP="00A173A3">
      <w:pPr>
        <w:spacing w:after="0" w:line="240" w:lineRule="auto"/>
      </w:pPr>
      <w:r>
        <w:separator/>
      </w:r>
    </w:p>
  </w:footnote>
  <w:footnote w:type="continuationSeparator" w:id="0">
    <w:p w:rsidR="002D607F" w:rsidRDefault="002D607F" w:rsidP="00A1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C7"/>
    <w:rsid w:val="00000CC8"/>
    <w:rsid w:val="00011A15"/>
    <w:rsid w:val="00013983"/>
    <w:rsid w:val="00013A81"/>
    <w:rsid w:val="00013EEB"/>
    <w:rsid w:val="00014C9E"/>
    <w:rsid w:val="00017028"/>
    <w:rsid w:val="00017E0F"/>
    <w:rsid w:val="0002238B"/>
    <w:rsid w:val="00024CBE"/>
    <w:rsid w:val="00024E49"/>
    <w:rsid w:val="000312F2"/>
    <w:rsid w:val="0003188C"/>
    <w:rsid w:val="00034AE1"/>
    <w:rsid w:val="00035644"/>
    <w:rsid w:val="00036F4D"/>
    <w:rsid w:val="00040321"/>
    <w:rsid w:val="000552BA"/>
    <w:rsid w:val="0005761B"/>
    <w:rsid w:val="000576DD"/>
    <w:rsid w:val="00060AEE"/>
    <w:rsid w:val="000729DE"/>
    <w:rsid w:val="00073A49"/>
    <w:rsid w:val="000746DA"/>
    <w:rsid w:val="00075245"/>
    <w:rsid w:val="0008405B"/>
    <w:rsid w:val="000841B2"/>
    <w:rsid w:val="00084F5D"/>
    <w:rsid w:val="0008543F"/>
    <w:rsid w:val="00085EB6"/>
    <w:rsid w:val="000861D0"/>
    <w:rsid w:val="000866D1"/>
    <w:rsid w:val="00094B78"/>
    <w:rsid w:val="0009511D"/>
    <w:rsid w:val="0009580C"/>
    <w:rsid w:val="00097247"/>
    <w:rsid w:val="00097C88"/>
    <w:rsid w:val="000A4B1E"/>
    <w:rsid w:val="000B2B63"/>
    <w:rsid w:val="000C56E8"/>
    <w:rsid w:val="000C58CA"/>
    <w:rsid w:val="000C7DFC"/>
    <w:rsid w:val="000D1494"/>
    <w:rsid w:val="000D68E7"/>
    <w:rsid w:val="000E02CF"/>
    <w:rsid w:val="000E060B"/>
    <w:rsid w:val="000E13A3"/>
    <w:rsid w:val="000E4260"/>
    <w:rsid w:val="000E6981"/>
    <w:rsid w:val="000E76BB"/>
    <w:rsid w:val="000F3515"/>
    <w:rsid w:val="000F4040"/>
    <w:rsid w:val="00101E93"/>
    <w:rsid w:val="001026DA"/>
    <w:rsid w:val="001046FB"/>
    <w:rsid w:val="00107F51"/>
    <w:rsid w:val="001128EB"/>
    <w:rsid w:val="00113579"/>
    <w:rsid w:val="00117320"/>
    <w:rsid w:val="00121158"/>
    <w:rsid w:val="0012190C"/>
    <w:rsid w:val="00122B4D"/>
    <w:rsid w:val="00124C57"/>
    <w:rsid w:val="00125A23"/>
    <w:rsid w:val="00130021"/>
    <w:rsid w:val="001359E2"/>
    <w:rsid w:val="00142246"/>
    <w:rsid w:val="001422C8"/>
    <w:rsid w:val="001423E7"/>
    <w:rsid w:val="001434AC"/>
    <w:rsid w:val="00150634"/>
    <w:rsid w:val="00150A0A"/>
    <w:rsid w:val="00151779"/>
    <w:rsid w:val="0016466A"/>
    <w:rsid w:val="001662D5"/>
    <w:rsid w:val="0017151F"/>
    <w:rsid w:val="00171D9F"/>
    <w:rsid w:val="00173210"/>
    <w:rsid w:val="00173C3F"/>
    <w:rsid w:val="00175085"/>
    <w:rsid w:val="00190BFB"/>
    <w:rsid w:val="00192499"/>
    <w:rsid w:val="0019365B"/>
    <w:rsid w:val="00194D0A"/>
    <w:rsid w:val="00195B66"/>
    <w:rsid w:val="00195CFB"/>
    <w:rsid w:val="0019620F"/>
    <w:rsid w:val="001968FC"/>
    <w:rsid w:val="001A2D8A"/>
    <w:rsid w:val="001B104D"/>
    <w:rsid w:val="001B4EC0"/>
    <w:rsid w:val="001B5802"/>
    <w:rsid w:val="001B5D8F"/>
    <w:rsid w:val="001C24CB"/>
    <w:rsid w:val="001D0237"/>
    <w:rsid w:val="001D5B7E"/>
    <w:rsid w:val="001F2568"/>
    <w:rsid w:val="001F3C51"/>
    <w:rsid w:val="002015E9"/>
    <w:rsid w:val="00201C24"/>
    <w:rsid w:val="0020790B"/>
    <w:rsid w:val="00214886"/>
    <w:rsid w:val="002168DE"/>
    <w:rsid w:val="00217D2C"/>
    <w:rsid w:val="00227BCE"/>
    <w:rsid w:val="00234701"/>
    <w:rsid w:val="00247352"/>
    <w:rsid w:val="002476AB"/>
    <w:rsid w:val="00247F59"/>
    <w:rsid w:val="00250811"/>
    <w:rsid w:val="00252F5D"/>
    <w:rsid w:val="00256D12"/>
    <w:rsid w:val="0025729B"/>
    <w:rsid w:val="00257559"/>
    <w:rsid w:val="002602DB"/>
    <w:rsid w:val="00262AB8"/>
    <w:rsid w:val="00262FD6"/>
    <w:rsid w:val="00263567"/>
    <w:rsid w:val="00264689"/>
    <w:rsid w:val="00267464"/>
    <w:rsid w:val="00271FC7"/>
    <w:rsid w:val="00272015"/>
    <w:rsid w:val="002847E4"/>
    <w:rsid w:val="00286763"/>
    <w:rsid w:val="0029442F"/>
    <w:rsid w:val="00295B83"/>
    <w:rsid w:val="002A3AAB"/>
    <w:rsid w:val="002A5B98"/>
    <w:rsid w:val="002A6A4E"/>
    <w:rsid w:val="002A6D91"/>
    <w:rsid w:val="002B1B0F"/>
    <w:rsid w:val="002B3958"/>
    <w:rsid w:val="002B6876"/>
    <w:rsid w:val="002B6D08"/>
    <w:rsid w:val="002C5200"/>
    <w:rsid w:val="002C6BED"/>
    <w:rsid w:val="002D5D9F"/>
    <w:rsid w:val="002D607F"/>
    <w:rsid w:val="002E0E75"/>
    <w:rsid w:val="002E1108"/>
    <w:rsid w:val="002E2194"/>
    <w:rsid w:val="002E219E"/>
    <w:rsid w:val="002F4728"/>
    <w:rsid w:val="00300156"/>
    <w:rsid w:val="00306B97"/>
    <w:rsid w:val="00307770"/>
    <w:rsid w:val="00313E1B"/>
    <w:rsid w:val="00314594"/>
    <w:rsid w:val="0031607B"/>
    <w:rsid w:val="003218D8"/>
    <w:rsid w:val="00323FCB"/>
    <w:rsid w:val="0033019D"/>
    <w:rsid w:val="00330972"/>
    <w:rsid w:val="0033116D"/>
    <w:rsid w:val="00331868"/>
    <w:rsid w:val="00333A2A"/>
    <w:rsid w:val="00333BEF"/>
    <w:rsid w:val="003350E4"/>
    <w:rsid w:val="0033627D"/>
    <w:rsid w:val="00343BE0"/>
    <w:rsid w:val="00351013"/>
    <w:rsid w:val="00351E2D"/>
    <w:rsid w:val="003527F8"/>
    <w:rsid w:val="003560FB"/>
    <w:rsid w:val="00357517"/>
    <w:rsid w:val="00357C75"/>
    <w:rsid w:val="0036536F"/>
    <w:rsid w:val="003710CE"/>
    <w:rsid w:val="00371517"/>
    <w:rsid w:val="00372E29"/>
    <w:rsid w:val="00373F57"/>
    <w:rsid w:val="003756A1"/>
    <w:rsid w:val="00385586"/>
    <w:rsid w:val="003864AF"/>
    <w:rsid w:val="00386CB8"/>
    <w:rsid w:val="0039027D"/>
    <w:rsid w:val="003A38F2"/>
    <w:rsid w:val="003B0B94"/>
    <w:rsid w:val="003B2BDD"/>
    <w:rsid w:val="003B335F"/>
    <w:rsid w:val="003B5142"/>
    <w:rsid w:val="003C0970"/>
    <w:rsid w:val="003D108E"/>
    <w:rsid w:val="003D60F2"/>
    <w:rsid w:val="003D7187"/>
    <w:rsid w:val="003E184E"/>
    <w:rsid w:val="003F1362"/>
    <w:rsid w:val="003F384E"/>
    <w:rsid w:val="003F7D63"/>
    <w:rsid w:val="0040127E"/>
    <w:rsid w:val="00410FFF"/>
    <w:rsid w:val="00417D51"/>
    <w:rsid w:val="004214C3"/>
    <w:rsid w:val="004223BD"/>
    <w:rsid w:val="004229A5"/>
    <w:rsid w:val="00427444"/>
    <w:rsid w:val="0043456E"/>
    <w:rsid w:val="004369C6"/>
    <w:rsid w:val="00437B11"/>
    <w:rsid w:val="004438B1"/>
    <w:rsid w:val="0045005F"/>
    <w:rsid w:val="00450D6A"/>
    <w:rsid w:val="00457663"/>
    <w:rsid w:val="0045776A"/>
    <w:rsid w:val="00460BC4"/>
    <w:rsid w:val="00470BC2"/>
    <w:rsid w:val="004724E1"/>
    <w:rsid w:val="0047775A"/>
    <w:rsid w:val="00480714"/>
    <w:rsid w:val="004845B6"/>
    <w:rsid w:val="004848A7"/>
    <w:rsid w:val="00484DDF"/>
    <w:rsid w:val="0049265E"/>
    <w:rsid w:val="004A24CB"/>
    <w:rsid w:val="004A5891"/>
    <w:rsid w:val="004A64A8"/>
    <w:rsid w:val="004B1F5E"/>
    <w:rsid w:val="004B70D5"/>
    <w:rsid w:val="004C5FBE"/>
    <w:rsid w:val="004C6A47"/>
    <w:rsid w:val="004D4A85"/>
    <w:rsid w:val="004D7C0B"/>
    <w:rsid w:val="004E0CD7"/>
    <w:rsid w:val="004E11AB"/>
    <w:rsid w:val="004E1B16"/>
    <w:rsid w:val="004E264A"/>
    <w:rsid w:val="004E52D8"/>
    <w:rsid w:val="004E69B9"/>
    <w:rsid w:val="004F03B3"/>
    <w:rsid w:val="004F1908"/>
    <w:rsid w:val="004F343B"/>
    <w:rsid w:val="004F457E"/>
    <w:rsid w:val="004F5194"/>
    <w:rsid w:val="004F6DFD"/>
    <w:rsid w:val="00502F83"/>
    <w:rsid w:val="00504CD8"/>
    <w:rsid w:val="00511274"/>
    <w:rsid w:val="005114F6"/>
    <w:rsid w:val="0051179B"/>
    <w:rsid w:val="005123AA"/>
    <w:rsid w:val="0051284A"/>
    <w:rsid w:val="0051383C"/>
    <w:rsid w:val="00516F84"/>
    <w:rsid w:val="00530628"/>
    <w:rsid w:val="00535C20"/>
    <w:rsid w:val="00544F6A"/>
    <w:rsid w:val="00545A51"/>
    <w:rsid w:val="005504DB"/>
    <w:rsid w:val="005514D1"/>
    <w:rsid w:val="005517AE"/>
    <w:rsid w:val="00551DA0"/>
    <w:rsid w:val="00553205"/>
    <w:rsid w:val="005538E3"/>
    <w:rsid w:val="00557F28"/>
    <w:rsid w:val="005620F1"/>
    <w:rsid w:val="005645EC"/>
    <w:rsid w:val="005676D3"/>
    <w:rsid w:val="00571C74"/>
    <w:rsid w:val="005733C5"/>
    <w:rsid w:val="00574B03"/>
    <w:rsid w:val="00576F93"/>
    <w:rsid w:val="005774F6"/>
    <w:rsid w:val="00581B37"/>
    <w:rsid w:val="00582F4E"/>
    <w:rsid w:val="0058593A"/>
    <w:rsid w:val="005969EE"/>
    <w:rsid w:val="005969F2"/>
    <w:rsid w:val="00596EE9"/>
    <w:rsid w:val="005A33DB"/>
    <w:rsid w:val="005A3B2A"/>
    <w:rsid w:val="005B2D35"/>
    <w:rsid w:val="005B36EE"/>
    <w:rsid w:val="005B3F97"/>
    <w:rsid w:val="005C125C"/>
    <w:rsid w:val="005C32F2"/>
    <w:rsid w:val="005C7B40"/>
    <w:rsid w:val="005D2826"/>
    <w:rsid w:val="005D555F"/>
    <w:rsid w:val="005D6BE9"/>
    <w:rsid w:val="005E08AA"/>
    <w:rsid w:val="005E0D6B"/>
    <w:rsid w:val="005E7C7E"/>
    <w:rsid w:val="005F399B"/>
    <w:rsid w:val="005F48EE"/>
    <w:rsid w:val="006038A5"/>
    <w:rsid w:val="00606074"/>
    <w:rsid w:val="0060656E"/>
    <w:rsid w:val="00611EB4"/>
    <w:rsid w:val="006138C0"/>
    <w:rsid w:val="00617724"/>
    <w:rsid w:val="00623843"/>
    <w:rsid w:val="00623C37"/>
    <w:rsid w:val="006347A3"/>
    <w:rsid w:val="0063640A"/>
    <w:rsid w:val="00642B9D"/>
    <w:rsid w:val="006445EA"/>
    <w:rsid w:val="00645607"/>
    <w:rsid w:val="00646032"/>
    <w:rsid w:val="00651EAD"/>
    <w:rsid w:val="00652117"/>
    <w:rsid w:val="00660A7D"/>
    <w:rsid w:val="006647C6"/>
    <w:rsid w:val="006739C9"/>
    <w:rsid w:val="00675C80"/>
    <w:rsid w:val="00682750"/>
    <w:rsid w:val="00686291"/>
    <w:rsid w:val="006911EE"/>
    <w:rsid w:val="00693A1C"/>
    <w:rsid w:val="00693AB6"/>
    <w:rsid w:val="006A205E"/>
    <w:rsid w:val="006A30DE"/>
    <w:rsid w:val="006B0AE0"/>
    <w:rsid w:val="006B40EF"/>
    <w:rsid w:val="006B7D32"/>
    <w:rsid w:val="006C386D"/>
    <w:rsid w:val="006C47A7"/>
    <w:rsid w:val="006C7EE8"/>
    <w:rsid w:val="006D2F4C"/>
    <w:rsid w:val="006D7D68"/>
    <w:rsid w:val="006E2B89"/>
    <w:rsid w:val="006E3598"/>
    <w:rsid w:val="006E3FF4"/>
    <w:rsid w:val="006E5D8C"/>
    <w:rsid w:val="006E5F1C"/>
    <w:rsid w:val="006E73ED"/>
    <w:rsid w:val="006F511A"/>
    <w:rsid w:val="006F63F0"/>
    <w:rsid w:val="006F68A9"/>
    <w:rsid w:val="007007F7"/>
    <w:rsid w:val="00701418"/>
    <w:rsid w:val="00701804"/>
    <w:rsid w:val="0070193E"/>
    <w:rsid w:val="007031A2"/>
    <w:rsid w:val="0070490A"/>
    <w:rsid w:val="007053C7"/>
    <w:rsid w:val="00706693"/>
    <w:rsid w:val="0070727D"/>
    <w:rsid w:val="007158C1"/>
    <w:rsid w:val="00715B34"/>
    <w:rsid w:val="00715E31"/>
    <w:rsid w:val="0072772B"/>
    <w:rsid w:val="007354A9"/>
    <w:rsid w:val="007356CF"/>
    <w:rsid w:val="00735B0B"/>
    <w:rsid w:val="00736127"/>
    <w:rsid w:val="00736727"/>
    <w:rsid w:val="007432F6"/>
    <w:rsid w:val="00745A76"/>
    <w:rsid w:val="00751F17"/>
    <w:rsid w:val="007524A5"/>
    <w:rsid w:val="0075595B"/>
    <w:rsid w:val="0076577B"/>
    <w:rsid w:val="00767614"/>
    <w:rsid w:val="00770FF9"/>
    <w:rsid w:val="00771006"/>
    <w:rsid w:val="007777B5"/>
    <w:rsid w:val="00782ACB"/>
    <w:rsid w:val="00783933"/>
    <w:rsid w:val="00794422"/>
    <w:rsid w:val="00795531"/>
    <w:rsid w:val="00796968"/>
    <w:rsid w:val="00796C9C"/>
    <w:rsid w:val="007A0702"/>
    <w:rsid w:val="007A2AAF"/>
    <w:rsid w:val="007A2DC6"/>
    <w:rsid w:val="007A5D9B"/>
    <w:rsid w:val="007A66F7"/>
    <w:rsid w:val="007A6B5D"/>
    <w:rsid w:val="007B1057"/>
    <w:rsid w:val="007B21FD"/>
    <w:rsid w:val="007C3AF1"/>
    <w:rsid w:val="007C6FC7"/>
    <w:rsid w:val="007C7C5E"/>
    <w:rsid w:val="007D2094"/>
    <w:rsid w:val="007D24EB"/>
    <w:rsid w:val="007D2D32"/>
    <w:rsid w:val="007D31FE"/>
    <w:rsid w:val="007E1D5D"/>
    <w:rsid w:val="007E262E"/>
    <w:rsid w:val="007E37E1"/>
    <w:rsid w:val="007E6A1A"/>
    <w:rsid w:val="007E79BA"/>
    <w:rsid w:val="007F5654"/>
    <w:rsid w:val="007F5BC1"/>
    <w:rsid w:val="007F713A"/>
    <w:rsid w:val="00806FDE"/>
    <w:rsid w:val="00807A45"/>
    <w:rsid w:val="008111A0"/>
    <w:rsid w:val="00814B77"/>
    <w:rsid w:val="008159DB"/>
    <w:rsid w:val="00816419"/>
    <w:rsid w:val="00816911"/>
    <w:rsid w:val="00824A07"/>
    <w:rsid w:val="00830552"/>
    <w:rsid w:val="00831BDC"/>
    <w:rsid w:val="00832085"/>
    <w:rsid w:val="00840326"/>
    <w:rsid w:val="0084087A"/>
    <w:rsid w:val="00843A28"/>
    <w:rsid w:val="00846465"/>
    <w:rsid w:val="008471B0"/>
    <w:rsid w:val="00850376"/>
    <w:rsid w:val="00850B39"/>
    <w:rsid w:val="00852506"/>
    <w:rsid w:val="00855CAB"/>
    <w:rsid w:val="00856683"/>
    <w:rsid w:val="00857DD2"/>
    <w:rsid w:val="008601F1"/>
    <w:rsid w:val="00863912"/>
    <w:rsid w:val="0086584B"/>
    <w:rsid w:val="00866BAB"/>
    <w:rsid w:val="00875EBE"/>
    <w:rsid w:val="0088382B"/>
    <w:rsid w:val="008842EA"/>
    <w:rsid w:val="00885406"/>
    <w:rsid w:val="008858F5"/>
    <w:rsid w:val="00885C9E"/>
    <w:rsid w:val="00887106"/>
    <w:rsid w:val="0089102F"/>
    <w:rsid w:val="00892808"/>
    <w:rsid w:val="00893499"/>
    <w:rsid w:val="008940F6"/>
    <w:rsid w:val="00896625"/>
    <w:rsid w:val="00897EBC"/>
    <w:rsid w:val="008A01CF"/>
    <w:rsid w:val="008A5255"/>
    <w:rsid w:val="008B2017"/>
    <w:rsid w:val="008B4FD7"/>
    <w:rsid w:val="008C3005"/>
    <w:rsid w:val="008C49C3"/>
    <w:rsid w:val="008D0A31"/>
    <w:rsid w:val="008E0454"/>
    <w:rsid w:val="008E1101"/>
    <w:rsid w:val="008E2B72"/>
    <w:rsid w:val="008F42B7"/>
    <w:rsid w:val="008F4BF9"/>
    <w:rsid w:val="008F56E9"/>
    <w:rsid w:val="008F6AE5"/>
    <w:rsid w:val="00913EF4"/>
    <w:rsid w:val="00914DB5"/>
    <w:rsid w:val="00914DFC"/>
    <w:rsid w:val="00915D86"/>
    <w:rsid w:val="0091682E"/>
    <w:rsid w:val="00917003"/>
    <w:rsid w:val="009174F5"/>
    <w:rsid w:val="0092356D"/>
    <w:rsid w:val="009237C6"/>
    <w:rsid w:val="0092484E"/>
    <w:rsid w:val="00930B64"/>
    <w:rsid w:val="009313BE"/>
    <w:rsid w:val="009315CF"/>
    <w:rsid w:val="009335B4"/>
    <w:rsid w:val="00935269"/>
    <w:rsid w:val="00937F04"/>
    <w:rsid w:val="00942DC3"/>
    <w:rsid w:val="00944B85"/>
    <w:rsid w:val="0095000A"/>
    <w:rsid w:val="009537D3"/>
    <w:rsid w:val="009575C5"/>
    <w:rsid w:val="00964261"/>
    <w:rsid w:val="0096563A"/>
    <w:rsid w:val="009666BD"/>
    <w:rsid w:val="00972C62"/>
    <w:rsid w:val="00972F08"/>
    <w:rsid w:val="00973146"/>
    <w:rsid w:val="00976171"/>
    <w:rsid w:val="00984368"/>
    <w:rsid w:val="009907C8"/>
    <w:rsid w:val="00991304"/>
    <w:rsid w:val="009923C5"/>
    <w:rsid w:val="009945DA"/>
    <w:rsid w:val="00994CF6"/>
    <w:rsid w:val="0099549F"/>
    <w:rsid w:val="009961C4"/>
    <w:rsid w:val="009A1F8B"/>
    <w:rsid w:val="009A4F08"/>
    <w:rsid w:val="009B5891"/>
    <w:rsid w:val="009C55E2"/>
    <w:rsid w:val="009C574E"/>
    <w:rsid w:val="009D1D57"/>
    <w:rsid w:val="009D5663"/>
    <w:rsid w:val="009D6371"/>
    <w:rsid w:val="009E0641"/>
    <w:rsid w:val="009E6039"/>
    <w:rsid w:val="009F4EB1"/>
    <w:rsid w:val="009F55E3"/>
    <w:rsid w:val="00A01172"/>
    <w:rsid w:val="00A04F85"/>
    <w:rsid w:val="00A119BC"/>
    <w:rsid w:val="00A1520C"/>
    <w:rsid w:val="00A16FD9"/>
    <w:rsid w:val="00A173A3"/>
    <w:rsid w:val="00A20D90"/>
    <w:rsid w:val="00A23051"/>
    <w:rsid w:val="00A24BC9"/>
    <w:rsid w:val="00A26666"/>
    <w:rsid w:val="00A32C8E"/>
    <w:rsid w:val="00A35869"/>
    <w:rsid w:val="00A40ED9"/>
    <w:rsid w:val="00A41965"/>
    <w:rsid w:val="00A4224C"/>
    <w:rsid w:val="00A47DFE"/>
    <w:rsid w:val="00A6037E"/>
    <w:rsid w:val="00A61A4C"/>
    <w:rsid w:val="00A640EF"/>
    <w:rsid w:val="00A76D46"/>
    <w:rsid w:val="00A800E7"/>
    <w:rsid w:val="00A81916"/>
    <w:rsid w:val="00A867FC"/>
    <w:rsid w:val="00A86906"/>
    <w:rsid w:val="00A952D8"/>
    <w:rsid w:val="00A95DDD"/>
    <w:rsid w:val="00AA3EE2"/>
    <w:rsid w:val="00AA5383"/>
    <w:rsid w:val="00AA5DFE"/>
    <w:rsid w:val="00AA616F"/>
    <w:rsid w:val="00AA6A1B"/>
    <w:rsid w:val="00AB0200"/>
    <w:rsid w:val="00AB2EB7"/>
    <w:rsid w:val="00AC120A"/>
    <w:rsid w:val="00AC5C28"/>
    <w:rsid w:val="00AC61C8"/>
    <w:rsid w:val="00AD3FBA"/>
    <w:rsid w:val="00AD4201"/>
    <w:rsid w:val="00AD7122"/>
    <w:rsid w:val="00AE0A8C"/>
    <w:rsid w:val="00AE1343"/>
    <w:rsid w:val="00AF247E"/>
    <w:rsid w:val="00AF482A"/>
    <w:rsid w:val="00AF5039"/>
    <w:rsid w:val="00AF50CE"/>
    <w:rsid w:val="00AF73E9"/>
    <w:rsid w:val="00AF7AEB"/>
    <w:rsid w:val="00B011E2"/>
    <w:rsid w:val="00B032BA"/>
    <w:rsid w:val="00B0508E"/>
    <w:rsid w:val="00B079BA"/>
    <w:rsid w:val="00B079F5"/>
    <w:rsid w:val="00B13183"/>
    <w:rsid w:val="00B144A2"/>
    <w:rsid w:val="00B14BFD"/>
    <w:rsid w:val="00B23BB4"/>
    <w:rsid w:val="00B24C1D"/>
    <w:rsid w:val="00B24E40"/>
    <w:rsid w:val="00B25A87"/>
    <w:rsid w:val="00B266C9"/>
    <w:rsid w:val="00B30EDD"/>
    <w:rsid w:val="00B345E4"/>
    <w:rsid w:val="00B360A8"/>
    <w:rsid w:val="00B4053D"/>
    <w:rsid w:val="00B46C4F"/>
    <w:rsid w:val="00B4737A"/>
    <w:rsid w:val="00B534A1"/>
    <w:rsid w:val="00B551A5"/>
    <w:rsid w:val="00B56E48"/>
    <w:rsid w:val="00B6018F"/>
    <w:rsid w:val="00B62161"/>
    <w:rsid w:val="00B71AD7"/>
    <w:rsid w:val="00B7212B"/>
    <w:rsid w:val="00B7463D"/>
    <w:rsid w:val="00B751CB"/>
    <w:rsid w:val="00B755C7"/>
    <w:rsid w:val="00B761C8"/>
    <w:rsid w:val="00B8167E"/>
    <w:rsid w:val="00B8674A"/>
    <w:rsid w:val="00B91A0C"/>
    <w:rsid w:val="00B920C0"/>
    <w:rsid w:val="00B927E4"/>
    <w:rsid w:val="00B9330E"/>
    <w:rsid w:val="00B97026"/>
    <w:rsid w:val="00B97CB5"/>
    <w:rsid w:val="00B97F35"/>
    <w:rsid w:val="00BA3133"/>
    <w:rsid w:val="00BB0729"/>
    <w:rsid w:val="00BB172E"/>
    <w:rsid w:val="00BB21A9"/>
    <w:rsid w:val="00BB30CF"/>
    <w:rsid w:val="00BB31A4"/>
    <w:rsid w:val="00BB3CB8"/>
    <w:rsid w:val="00BB4B70"/>
    <w:rsid w:val="00BB6938"/>
    <w:rsid w:val="00BB7015"/>
    <w:rsid w:val="00BC03AB"/>
    <w:rsid w:val="00BC11D3"/>
    <w:rsid w:val="00BC1D84"/>
    <w:rsid w:val="00BC29A2"/>
    <w:rsid w:val="00BC5A14"/>
    <w:rsid w:val="00BD0330"/>
    <w:rsid w:val="00BD3DB5"/>
    <w:rsid w:val="00BE4FC7"/>
    <w:rsid w:val="00BE65DF"/>
    <w:rsid w:val="00BE753D"/>
    <w:rsid w:val="00BF01BB"/>
    <w:rsid w:val="00BF0FEA"/>
    <w:rsid w:val="00BF4E4F"/>
    <w:rsid w:val="00C01289"/>
    <w:rsid w:val="00C012E4"/>
    <w:rsid w:val="00C03617"/>
    <w:rsid w:val="00C059EF"/>
    <w:rsid w:val="00C10944"/>
    <w:rsid w:val="00C31997"/>
    <w:rsid w:val="00C32265"/>
    <w:rsid w:val="00C324EA"/>
    <w:rsid w:val="00C34CF2"/>
    <w:rsid w:val="00C37B5A"/>
    <w:rsid w:val="00C4292D"/>
    <w:rsid w:val="00C4301E"/>
    <w:rsid w:val="00C4341C"/>
    <w:rsid w:val="00C44781"/>
    <w:rsid w:val="00C46E7F"/>
    <w:rsid w:val="00C4787D"/>
    <w:rsid w:val="00C55B39"/>
    <w:rsid w:val="00C579BC"/>
    <w:rsid w:val="00C57E80"/>
    <w:rsid w:val="00C60393"/>
    <w:rsid w:val="00C609F2"/>
    <w:rsid w:val="00C618B8"/>
    <w:rsid w:val="00C66198"/>
    <w:rsid w:val="00C6737C"/>
    <w:rsid w:val="00C725BF"/>
    <w:rsid w:val="00C7277B"/>
    <w:rsid w:val="00C7507F"/>
    <w:rsid w:val="00C760F1"/>
    <w:rsid w:val="00C76316"/>
    <w:rsid w:val="00C76D90"/>
    <w:rsid w:val="00C76DF7"/>
    <w:rsid w:val="00C8107A"/>
    <w:rsid w:val="00C82588"/>
    <w:rsid w:val="00C8680F"/>
    <w:rsid w:val="00C8782B"/>
    <w:rsid w:val="00C9051F"/>
    <w:rsid w:val="00C92C45"/>
    <w:rsid w:val="00C96331"/>
    <w:rsid w:val="00CA50FC"/>
    <w:rsid w:val="00CB1953"/>
    <w:rsid w:val="00CB33FC"/>
    <w:rsid w:val="00CB34B1"/>
    <w:rsid w:val="00CC313F"/>
    <w:rsid w:val="00CC3151"/>
    <w:rsid w:val="00CC36B5"/>
    <w:rsid w:val="00CD294A"/>
    <w:rsid w:val="00CD347B"/>
    <w:rsid w:val="00CD411B"/>
    <w:rsid w:val="00CD76D5"/>
    <w:rsid w:val="00CE76C6"/>
    <w:rsid w:val="00CF3A45"/>
    <w:rsid w:val="00D03165"/>
    <w:rsid w:val="00D05F95"/>
    <w:rsid w:val="00D1712A"/>
    <w:rsid w:val="00D24200"/>
    <w:rsid w:val="00D32D4B"/>
    <w:rsid w:val="00D349B9"/>
    <w:rsid w:val="00D35F25"/>
    <w:rsid w:val="00D360EB"/>
    <w:rsid w:val="00D3678B"/>
    <w:rsid w:val="00D36F94"/>
    <w:rsid w:val="00D40FE1"/>
    <w:rsid w:val="00D4186C"/>
    <w:rsid w:val="00D453C2"/>
    <w:rsid w:val="00D45F3A"/>
    <w:rsid w:val="00D465B4"/>
    <w:rsid w:val="00D47B31"/>
    <w:rsid w:val="00D51CD9"/>
    <w:rsid w:val="00D5429F"/>
    <w:rsid w:val="00D54D2C"/>
    <w:rsid w:val="00D6011E"/>
    <w:rsid w:val="00D61260"/>
    <w:rsid w:val="00D73994"/>
    <w:rsid w:val="00D81F2D"/>
    <w:rsid w:val="00D83817"/>
    <w:rsid w:val="00D900B0"/>
    <w:rsid w:val="00D905A1"/>
    <w:rsid w:val="00D909CB"/>
    <w:rsid w:val="00D92265"/>
    <w:rsid w:val="00DA02E6"/>
    <w:rsid w:val="00DA3F72"/>
    <w:rsid w:val="00DA41FF"/>
    <w:rsid w:val="00DA459C"/>
    <w:rsid w:val="00DB22BE"/>
    <w:rsid w:val="00DB707A"/>
    <w:rsid w:val="00DC3A2E"/>
    <w:rsid w:val="00DD1938"/>
    <w:rsid w:val="00DD224F"/>
    <w:rsid w:val="00DD368E"/>
    <w:rsid w:val="00DD510D"/>
    <w:rsid w:val="00DD7CE0"/>
    <w:rsid w:val="00DE29C8"/>
    <w:rsid w:val="00DE5B08"/>
    <w:rsid w:val="00DF0CA9"/>
    <w:rsid w:val="00DF301A"/>
    <w:rsid w:val="00DF3444"/>
    <w:rsid w:val="00DF3AAD"/>
    <w:rsid w:val="00DF44B9"/>
    <w:rsid w:val="00DF5C33"/>
    <w:rsid w:val="00E05C50"/>
    <w:rsid w:val="00E12CB7"/>
    <w:rsid w:val="00E17D43"/>
    <w:rsid w:val="00E23160"/>
    <w:rsid w:val="00E23AC7"/>
    <w:rsid w:val="00E2477C"/>
    <w:rsid w:val="00E24C20"/>
    <w:rsid w:val="00E250F7"/>
    <w:rsid w:val="00E26E76"/>
    <w:rsid w:val="00E27074"/>
    <w:rsid w:val="00E309A0"/>
    <w:rsid w:val="00E31184"/>
    <w:rsid w:val="00E32751"/>
    <w:rsid w:val="00E3466C"/>
    <w:rsid w:val="00E364CB"/>
    <w:rsid w:val="00E463DA"/>
    <w:rsid w:val="00E50990"/>
    <w:rsid w:val="00E53E2B"/>
    <w:rsid w:val="00E55C57"/>
    <w:rsid w:val="00E55D6D"/>
    <w:rsid w:val="00E67CFC"/>
    <w:rsid w:val="00E70E71"/>
    <w:rsid w:val="00E74A9F"/>
    <w:rsid w:val="00E85FAC"/>
    <w:rsid w:val="00E94439"/>
    <w:rsid w:val="00E957F7"/>
    <w:rsid w:val="00EA1803"/>
    <w:rsid w:val="00EA197B"/>
    <w:rsid w:val="00EA3792"/>
    <w:rsid w:val="00EA428D"/>
    <w:rsid w:val="00EA57C1"/>
    <w:rsid w:val="00EA6303"/>
    <w:rsid w:val="00EA65FE"/>
    <w:rsid w:val="00EA6F8D"/>
    <w:rsid w:val="00EB07FC"/>
    <w:rsid w:val="00EB4041"/>
    <w:rsid w:val="00EC07E1"/>
    <w:rsid w:val="00EC12FA"/>
    <w:rsid w:val="00EC391E"/>
    <w:rsid w:val="00EC3FC7"/>
    <w:rsid w:val="00EC4A63"/>
    <w:rsid w:val="00EC4BEA"/>
    <w:rsid w:val="00EC5A30"/>
    <w:rsid w:val="00EC7B4E"/>
    <w:rsid w:val="00ED19A8"/>
    <w:rsid w:val="00ED41C8"/>
    <w:rsid w:val="00ED6562"/>
    <w:rsid w:val="00EE1791"/>
    <w:rsid w:val="00EE23C0"/>
    <w:rsid w:val="00EE2F81"/>
    <w:rsid w:val="00EE60BA"/>
    <w:rsid w:val="00EE6527"/>
    <w:rsid w:val="00EF166D"/>
    <w:rsid w:val="00EF2015"/>
    <w:rsid w:val="00F02A8A"/>
    <w:rsid w:val="00F03A6E"/>
    <w:rsid w:val="00F16E03"/>
    <w:rsid w:val="00F230D4"/>
    <w:rsid w:val="00F232DC"/>
    <w:rsid w:val="00F26720"/>
    <w:rsid w:val="00F276FA"/>
    <w:rsid w:val="00F27949"/>
    <w:rsid w:val="00F27F7E"/>
    <w:rsid w:val="00F303EF"/>
    <w:rsid w:val="00F30CAD"/>
    <w:rsid w:val="00F32709"/>
    <w:rsid w:val="00F334BC"/>
    <w:rsid w:val="00F359D5"/>
    <w:rsid w:val="00F40212"/>
    <w:rsid w:val="00F56C14"/>
    <w:rsid w:val="00F60A6C"/>
    <w:rsid w:val="00F61A49"/>
    <w:rsid w:val="00F656F0"/>
    <w:rsid w:val="00F7079D"/>
    <w:rsid w:val="00F71572"/>
    <w:rsid w:val="00F73A35"/>
    <w:rsid w:val="00F74040"/>
    <w:rsid w:val="00F82DB3"/>
    <w:rsid w:val="00F8666A"/>
    <w:rsid w:val="00F94137"/>
    <w:rsid w:val="00F97008"/>
    <w:rsid w:val="00F9767B"/>
    <w:rsid w:val="00FA1BB7"/>
    <w:rsid w:val="00FA4202"/>
    <w:rsid w:val="00FA53FC"/>
    <w:rsid w:val="00FB12CB"/>
    <w:rsid w:val="00FB51A2"/>
    <w:rsid w:val="00FB7166"/>
    <w:rsid w:val="00FC05C9"/>
    <w:rsid w:val="00FC255A"/>
    <w:rsid w:val="00FD0D8E"/>
    <w:rsid w:val="00FD1E57"/>
    <w:rsid w:val="00FD1F64"/>
    <w:rsid w:val="00FD60B5"/>
    <w:rsid w:val="00FE4E6F"/>
    <w:rsid w:val="00FE729B"/>
    <w:rsid w:val="00FF000B"/>
    <w:rsid w:val="00FF1654"/>
    <w:rsid w:val="00FF5620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36127-6DDC-453E-9BB4-C9DDAD16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9A10-8AB5-4A16-B057-9FBBB3F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2</cp:revision>
  <cp:lastPrinted>2018-12-14T11:32:00Z</cp:lastPrinted>
  <dcterms:created xsi:type="dcterms:W3CDTF">2018-12-14T11:32:00Z</dcterms:created>
  <dcterms:modified xsi:type="dcterms:W3CDTF">2018-12-14T11:32:00Z</dcterms:modified>
</cp:coreProperties>
</file>